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7C395" w14:textId="08B72C7F" w:rsidR="00770AC2" w:rsidRPr="006161FD" w:rsidRDefault="002565E3" w:rsidP="00770AC2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770AC2" w:rsidRPr="006161FD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  <w:r w:rsidR="00770AC2" w:rsidRPr="006161FD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r</w:t>
      </w:r>
      <w:r w:rsidR="001E33C6" w:rsidRPr="006161FD">
        <w:rPr>
          <w:sz w:val="22"/>
          <w:szCs w:val="22"/>
        </w:rPr>
        <w:t xml:space="preserve"> </w:t>
      </w:r>
      <w:r w:rsidRPr="002565E3">
        <w:rPr>
          <w:sz w:val="22"/>
          <w:szCs w:val="22"/>
        </w:rPr>
        <w:t>3005-7.262.9.2024</w:t>
      </w:r>
    </w:p>
    <w:p w14:paraId="3D171C92" w14:textId="77777777" w:rsidR="00770AC2" w:rsidRPr="006161FD" w:rsidRDefault="00770AC2" w:rsidP="00770AC2">
      <w:pPr>
        <w:spacing w:line="360" w:lineRule="auto"/>
        <w:jc w:val="center"/>
        <w:rPr>
          <w:sz w:val="22"/>
          <w:szCs w:val="22"/>
        </w:rPr>
      </w:pPr>
    </w:p>
    <w:p w14:paraId="3A9D3B08" w14:textId="77777777" w:rsidR="002565E3" w:rsidRPr="002565E3" w:rsidRDefault="002565E3" w:rsidP="001D2CBA">
      <w:pPr>
        <w:autoSpaceDE w:val="0"/>
        <w:autoSpaceDN w:val="0"/>
        <w:adjustRightInd w:val="0"/>
        <w:spacing w:line="276" w:lineRule="auto"/>
        <w:ind w:firstLine="6"/>
        <w:rPr>
          <w:color w:val="000000"/>
          <w:sz w:val="22"/>
          <w:szCs w:val="22"/>
        </w:rPr>
      </w:pPr>
      <w:r w:rsidRPr="002565E3">
        <w:rPr>
          <w:sz w:val="22"/>
          <w:szCs w:val="22"/>
        </w:rPr>
        <w:t xml:space="preserve">zawarta w Suwałkach dnia </w:t>
      </w:r>
      <w:r w:rsidRPr="002565E3">
        <w:rPr>
          <w:b/>
          <w:sz w:val="22"/>
          <w:szCs w:val="22"/>
        </w:rPr>
        <w:t>……………</w:t>
      </w:r>
      <w:r w:rsidRPr="002565E3">
        <w:rPr>
          <w:b/>
          <w:color w:val="FF0000"/>
          <w:sz w:val="22"/>
          <w:szCs w:val="22"/>
        </w:rPr>
        <w:t xml:space="preserve"> </w:t>
      </w:r>
      <w:r w:rsidRPr="002565E3">
        <w:rPr>
          <w:b/>
          <w:sz w:val="22"/>
          <w:szCs w:val="22"/>
        </w:rPr>
        <w:t>2024 roku</w:t>
      </w:r>
      <w:r w:rsidRPr="002565E3">
        <w:rPr>
          <w:sz w:val="22"/>
          <w:szCs w:val="22"/>
        </w:rPr>
        <w:t xml:space="preserve"> pomiędzy </w:t>
      </w:r>
      <w:r w:rsidRPr="002565E3">
        <w:rPr>
          <w:sz w:val="22"/>
          <w:szCs w:val="22"/>
        </w:rPr>
        <w:br/>
        <w:t xml:space="preserve">Prokuraturą Okręgową w Suwałkach </w:t>
      </w:r>
      <w:r w:rsidRPr="002565E3">
        <w:rPr>
          <w:color w:val="000000"/>
          <w:sz w:val="22"/>
          <w:szCs w:val="22"/>
        </w:rPr>
        <w:t xml:space="preserve">z siedzibą w Suwałkach, ul. Gen. K. Pułaskiego 26, </w:t>
      </w:r>
      <w:r w:rsidRPr="002565E3">
        <w:rPr>
          <w:color w:val="000000"/>
          <w:sz w:val="22"/>
          <w:szCs w:val="22"/>
        </w:rPr>
        <w:br/>
        <w:t xml:space="preserve">16-400 Suwałki, </w:t>
      </w:r>
      <w:r w:rsidRPr="002565E3">
        <w:rPr>
          <w:color w:val="000000"/>
          <w:sz w:val="22"/>
          <w:szCs w:val="22"/>
        </w:rPr>
        <w:br/>
      </w:r>
      <w:r w:rsidRPr="002565E3">
        <w:rPr>
          <w:sz w:val="22"/>
          <w:szCs w:val="22"/>
        </w:rPr>
        <w:t>NIP: 844-119-89-75</w:t>
      </w:r>
    </w:p>
    <w:p w14:paraId="3CEE6F4F" w14:textId="77777777" w:rsidR="002565E3" w:rsidRPr="002565E3" w:rsidRDefault="002565E3" w:rsidP="001D2CBA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 xml:space="preserve">zwaną w dalszej części Umowy </w:t>
      </w:r>
      <w:r w:rsidRPr="002565E3">
        <w:rPr>
          <w:b/>
          <w:color w:val="000000"/>
          <w:sz w:val="22"/>
          <w:szCs w:val="22"/>
        </w:rPr>
        <w:t>ZAMAWIAJĄCYM</w:t>
      </w:r>
      <w:r w:rsidRPr="002565E3">
        <w:rPr>
          <w:color w:val="000000"/>
          <w:sz w:val="22"/>
          <w:szCs w:val="22"/>
        </w:rPr>
        <w:t>,</w:t>
      </w:r>
    </w:p>
    <w:p w14:paraId="2230F587" w14:textId="77777777" w:rsidR="002565E3" w:rsidRPr="002565E3" w:rsidRDefault="002565E3" w:rsidP="001D2CBA">
      <w:pPr>
        <w:tabs>
          <w:tab w:val="right" w:leader="dot" w:pos="6022"/>
          <w:tab w:val="left" w:leader="dot" w:pos="9072"/>
        </w:tabs>
        <w:autoSpaceDE w:val="0"/>
        <w:autoSpaceDN w:val="0"/>
        <w:adjustRightInd w:val="0"/>
        <w:spacing w:line="276" w:lineRule="auto"/>
        <w:ind w:left="420" w:hanging="420"/>
        <w:rPr>
          <w:b/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>którą reprezentuje</w:t>
      </w:r>
      <w:r w:rsidRPr="002565E3">
        <w:rPr>
          <w:b/>
          <w:color w:val="000000"/>
          <w:sz w:val="22"/>
          <w:szCs w:val="22"/>
        </w:rPr>
        <w:t xml:space="preserve"> </w:t>
      </w:r>
    </w:p>
    <w:p w14:paraId="4B480EFD" w14:textId="77777777" w:rsidR="002565E3" w:rsidRPr="002565E3" w:rsidRDefault="002565E3" w:rsidP="001D2CBA">
      <w:pPr>
        <w:tabs>
          <w:tab w:val="right" w:leader="dot" w:pos="6022"/>
          <w:tab w:val="left" w:leader="dot" w:pos="9072"/>
        </w:tabs>
        <w:autoSpaceDE w:val="0"/>
        <w:autoSpaceDN w:val="0"/>
        <w:adjustRightInd w:val="0"/>
        <w:spacing w:line="276" w:lineRule="auto"/>
        <w:ind w:left="420" w:hanging="420"/>
        <w:rPr>
          <w:b/>
          <w:color w:val="000000"/>
          <w:sz w:val="22"/>
          <w:szCs w:val="22"/>
        </w:rPr>
      </w:pPr>
      <w:r w:rsidRPr="002565E3">
        <w:rPr>
          <w:b/>
          <w:color w:val="000000"/>
          <w:sz w:val="22"/>
          <w:szCs w:val="22"/>
        </w:rPr>
        <w:t>Pani Aneta Górnicka-Piskorska – p.f. Prokurator Okręgowy w Suwałkach,</w:t>
      </w:r>
    </w:p>
    <w:p w14:paraId="2673DCAC" w14:textId="77777777" w:rsidR="002565E3" w:rsidRPr="002565E3" w:rsidRDefault="002565E3" w:rsidP="001D2CBA">
      <w:pPr>
        <w:spacing w:line="276" w:lineRule="auto"/>
        <w:jc w:val="both"/>
        <w:rPr>
          <w:sz w:val="22"/>
          <w:szCs w:val="22"/>
        </w:rPr>
      </w:pPr>
    </w:p>
    <w:p w14:paraId="45E58761" w14:textId="77777777" w:rsidR="002565E3" w:rsidRPr="002565E3" w:rsidRDefault="002565E3" w:rsidP="001D2CBA">
      <w:pPr>
        <w:spacing w:line="276" w:lineRule="auto"/>
        <w:rPr>
          <w:b/>
          <w:bCs/>
          <w:sz w:val="22"/>
          <w:szCs w:val="22"/>
        </w:rPr>
      </w:pPr>
      <w:r w:rsidRPr="002565E3">
        <w:rPr>
          <w:b/>
          <w:bCs/>
          <w:sz w:val="22"/>
          <w:szCs w:val="22"/>
        </w:rPr>
        <w:t>a:</w:t>
      </w:r>
    </w:p>
    <w:p w14:paraId="1187665D" w14:textId="77777777" w:rsidR="002565E3" w:rsidRPr="002565E3" w:rsidRDefault="002565E3" w:rsidP="001D2CBA">
      <w:pPr>
        <w:spacing w:line="276" w:lineRule="auto"/>
        <w:rPr>
          <w:sz w:val="22"/>
          <w:szCs w:val="22"/>
        </w:rPr>
      </w:pPr>
      <w:r w:rsidRPr="002565E3">
        <w:rPr>
          <w:sz w:val="22"/>
          <w:szCs w:val="22"/>
        </w:rPr>
        <w:t xml:space="preserve"> </w:t>
      </w:r>
    </w:p>
    <w:p w14:paraId="126EB443" w14:textId="77777777" w:rsidR="002565E3" w:rsidRPr="002565E3" w:rsidRDefault="002565E3" w:rsidP="001D2CBA">
      <w:pPr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>………………………………………. KRS …………………….,</w:t>
      </w:r>
    </w:p>
    <w:p w14:paraId="3C0623D7" w14:textId="77777777" w:rsidR="002565E3" w:rsidRPr="002565E3" w:rsidRDefault="002565E3" w:rsidP="001D2CBA">
      <w:pPr>
        <w:tabs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>z siedzibą w ……………., ul. …………………………………..,</w:t>
      </w:r>
    </w:p>
    <w:p w14:paraId="5299BD1B" w14:textId="77777777" w:rsidR="002565E3" w:rsidRPr="002565E3" w:rsidRDefault="002565E3" w:rsidP="001D2CBA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>NIP ……………………, REGON ………………….,</w:t>
      </w:r>
    </w:p>
    <w:p w14:paraId="6EF89204" w14:textId="77777777" w:rsidR="002565E3" w:rsidRPr="002565E3" w:rsidRDefault="002565E3" w:rsidP="001D2CBA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 xml:space="preserve">zwanym w dalszej części Umowy </w:t>
      </w:r>
      <w:r w:rsidRPr="002565E3">
        <w:rPr>
          <w:b/>
          <w:color w:val="000000"/>
          <w:sz w:val="22"/>
          <w:szCs w:val="22"/>
        </w:rPr>
        <w:t>WYKONAWCĄ,</w:t>
      </w:r>
    </w:p>
    <w:p w14:paraId="5106A228" w14:textId="40F2BC80" w:rsidR="002565E3" w:rsidRPr="002565E3" w:rsidRDefault="002565E3" w:rsidP="008738B3">
      <w:pPr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2565E3">
        <w:rPr>
          <w:color w:val="000000"/>
          <w:sz w:val="22"/>
          <w:szCs w:val="22"/>
        </w:rPr>
        <w:t xml:space="preserve">którą reprezentuje </w:t>
      </w:r>
      <w:r w:rsidRPr="002565E3">
        <w:rPr>
          <w:b/>
          <w:color w:val="000000"/>
          <w:sz w:val="22"/>
          <w:szCs w:val="22"/>
        </w:rPr>
        <w:t>…………………………………………</w:t>
      </w:r>
      <w:r w:rsidR="008738B3">
        <w:rPr>
          <w:b/>
          <w:color w:val="000000"/>
          <w:sz w:val="22"/>
          <w:szCs w:val="22"/>
        </w:rPr>
        <w:t>.</w:t>
      </w:r>
    </w:p>
    <w:p w14:paraId="3DDBACEB" w14:textId="77777777" w:rsidR="004E148C" w:rsidRDefault="004E148C" w:rsidP="001E33C6">
      <w:pPr>
        <w:jc w:val="center"/>
        <w:rPr>
          <w:b/>
          <w:sz w:val="22"/>
          <w:szCs w:val="22"/>
        </w:rPr>
      </w:pPr>
    </w:p>
    <w:p w14:paraId="691C831E" w14:textId="687B71A9" w:rsidR="00231D34" w:rsidRPr="006161FD" w:rsidRDefault="00231D34" w:rsidP="00510F17">
      <w:pPr>
        <w:spacing w:before="24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§ 1</w:t>
      </w:r>
    </w:p>
    <w:p w14:paraId="05DEFE0D" w14:textId="0B971BD8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 xml:space="preserve">Przedmiot </w:t>
      </w:r>
      <w:r>
        <w:rPr>
          <w:b/>
          <w:sz w:val="22"/>
          <w:szCs w:val="22"/>
        </w:rPr>
        <w:t>U</w:t>
      </w:r>
      <w:r w:rsidRPr="006161FD">
        <w:rPr>
          <w:b/>
          <w:sz w:val="22"/>
          <w:szCs w:val="22"/>
        </w:rPr>
        <w:t>mowy</w:t>
      </w:r>
    </w:p>
    <w:p w14:paraId="56C4FEA1" w14:textId="02DEAC47" w:rsidR="002C6061" w:rsidRPr="006161FD" w:rsidRDefault="00231D34" w:rsidP="001D2C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60" w:hanging="425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Przedmiotem Umowy jest </w:t>
      </w:r>
      <w:r w:rsidR="006161FD">
        <w:rPr>
          <w:rStyle w:val="Teksttreci20"/>
          <w:b/>
          <w:bCs/>
          <w:sz w:val="22"/>
          <w:szCs w:val="22"/>
        </w:rPr>
        <w:t>dostawa</w:t>
      </w:r>
      <w:r w:rsidR="00E2308B">
        <w:rPr>
          <w:rStyle w:val="Teksttreci20"/>
          <w:b/>
          <w:bCs/>
          <w:sz w:val="22"/>
          <w:szCs w:val="22"/>
        </w:rPr>
        <w:t>,</w:t>
      </w:r>
      <w:r w:rsidR="006161FD">
        <w:rPr>
          <w:rStyle w:val="Teksttreci20"/>
          <w:b/>
          <w:bCs/>
          <w:sz w:val="22"/>
          <w:szCs w:val="22"/>
        </w:rPr>
        <w:t xml:space="preserve"> wraz z montażem</w:t>
      </w:r>
      <w:r w:rsidR="00E2308B">
        <w:rPr>
          <w:rStyle w:val="Teksttreci20"/>
          <w:b/>
          <w:bCs/>
          <w:sz w:val="22"/>
          <w:szCs w:val="22"/>
        </w:rPr>
        <w:t>,</w:t>
      </w:r>
      <w:r w:rsidR="006161FD">
        <w:rPr>
          <w:rStyle w:val="Teksttreci20"/>
          <w:b/>
          <w:bCs/>
          <w:sz w:val="22"/>
          <w:szCs w:val="22"/>
        </w:rPr>
        <w:t xml:space="preserve"> elektronicznych depozytorów kluczy dla prokuratur okręgu </w:t>
      </w:r>
      <w:r w:rsidR="00E2308B">
        <w:rPr>
          <w:rStyle w:val="Teksttreci20"/>
          <w:b/>
          <w:bCs/>
          <w:sz w:val="22"/>
          <w:szCs w:val="22"/>
        </w:rPr>
        <w:t>suwalskiego</w:t>
      </w:r>
      <w:r w:rsidR="0081195D" w:rsidRPr="006161FD">
        <w:rPr>
          <w:sz w:val="22"/>
          <w:szCs w:val="22"/>
        </w:rPr>
        <w:t>,</w:t>
      </w:r>
      <w:r w:rsidRPr="006161FD">
        <w:rPr>
          <w:sz w:val="22"/>
          <w:szCs w:val="22"/>
        </w:rPr>
        <w:t xml:space="preserve"> </w:t>
      </w:r>
      <w:r w:rsidR="00572BF1" w:rsidRPr="006161FD">
        <w:rPr>
          <w:sz w:val="22"/>
          <w:szCs w:val="22"/>
        </w:rPr>
        <w:t>określon</w:t>
      </w:r>
      <w:r w:rsidR="00025F5D" w:rsidRPr="006161FD">
        <w:rPr>
          <w:sz w:val="22"/>
          <w:szCs w:val="22"/>
        </w:rPr>
        <w:t>ych</w:t>
      </w:r>
      <w:r w:rsidR="00C06F77" w:rsidRPr="006161FD">
        <w:rPr>
          <w:sz w:val="22"/>
          <w:szCs w:val="22"/>
        </w:rPr>
        <w:t xml:space="preserve"> </w:t>
      </w:r>
      <w:r w:rsidR="00577968" w:rsidRPr="006161FD">
        <w:rPr>
          <w:sz w:val="22"/>
          <w:szCs w:val="22"/>
        </w:rPr>
        <w:t>w</w:t>
      </w:r>
      <w:r w:rsidR="00C06F77" w:rsidRPr="006161FD">
        <w:rPr>
          <w:sz w:val="22"/>
          <w:szCs w:val="22"/>
        </w:rPr>
        <w:t> </w:t>
      </w:r>
      <w:r w:rsidR="00577968" w:rsidRPr="006161FD">
        <w:rPr>
          <w:sz w:val="22"/>
          <w:szCs w:val="22"/>
        </w:rPr>
        <w:t>opisi</w:t>
      </w:r>
      <w:r w:rsidR="007D5B22" w:rsidRPr="006161FD">
        <w:rPr>
          <w:sz w:val="22"/>
          <w:szCs w:val="22"/>
        </w:rPr>
        <w:t xml:space="preserve">e </w:t>
      </w:r>
      <w:r w:rsidR="006161FD">
        <w:rPr>
          <w:sz w:val="22"/>
          <w:szCs w:val="22"/>
        </w:rPr>
        <w:t xml:space="preserve">przedmiotu zamówienia </w:t>
      </w:r>
      <w:r w:rsidR="004E148C">
        <w:rPr>
          <w:sz w:val="22"/>
          <w:szCs w:val="22"/>
        </w:rPr>
        <w:br/>
      </w:r>
      <w:r w:rsidR="006161FD">
        <w:rPr>
          <w:sz w:val="22"/>
          <w:szCs w:val="22"/>
        </w:rPr>
        <w:t>w zapytaniu ofertowym</w:t>
      </w:r>
      <w:r w:rsidR="0081195D" w:rsidRPr="006161FD">
        <w:rPr>
          <w:sz w:val="22"/>
          <w:szCs w:val="22"/>
        </w:rPr>
        <w:t xml:space="preserve"> </w:t>
      </w:r>
      <w:r w:rsidR="00B31063" w:rsidRPr="006161FD">
        <w:rPr>
          <w:sz w:val="22"/>
          <w:szCs w:val="22"/>
        </w:rPr>
        <w:t>i ofercie Wykonawcy</w:t>
      </w:r>
      <w:r w:rsidR="0081195D" w:rsidRPr="006161FD">
        <w:rPr>
          <w:sz w:val="22"/>
          <w:szCs w:val="22"/>
        </w:rPr>
        <w:t xml:space="preserve"> –</w:t>
      </w:r>
      <w:r w:rsidR="002C6061" w:rsidRPr="006161FD">
        <w:rPr>
          <w:sz w:val="22"/>
          <w:szCs w:val="22"/>
        </w:rPr>
        <w:t xml:space="preserve"> załącznik nr </w:t>
      </w:r>
      <w:r w:rsidR="001A3D85">
        <w:rPr>
          <w:sz w:val="22"/>
          <w:szCs w:val="22"/>
        </w:rPr>
        <w:t>1</w:t>
      </w:r>
      <w:r w:rsidR="002C6061" w:rsidRPr="006161FD">
        <w:rPr>
          <w:sz w:val="22"/>
          <w:szCs w:val="22"/>
        </w:rPr>
        <w:t xml:space="preserve"> do Umowy.</w:t>
      </w:r>
    </w:p>
    <w:p w14:paraId="713CA64E" w14:textId="77777777" w:rsidR="00261A50" w:rsidRDefault="00231D34" w:rsidP="00261A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hanging="425"/>
        <w:jc w:val="both"/>
        <w:rPr>
          <w:sz w:val="22"/>
          <w:szCs w:val="22"/>
        </w:rPr>
      </w:pPr>
      <w:r w:rsidRPr="006161FD">
        <w:rPr>
          <w:sz w:val="22"/>
          <w:szCs w:val="22"/>
        </w:rPr>
        <w:t>Wykonawca zobowiązuje się do wykonania Umowy z najwyższą starannością, przy uwzględnieniu profesjonalnego charakteru prowadzonej działal</w:t>
      </w:r>
      <w:r w:rsidR="00971D80" w:rsidRPr="006161FD">
        <w:rPr>
          <w:sz w:val="22"/>
          <w:szCs w:val="22"/>
        </w:rPr>
        <w:t>ności oraz zaleceń Zamawiającego</w:t>
      </w:r>
      <w:r w:rsidRPr="006161FD">
        <w:rPr>
          <w:sz w:val="22"/>
          <w:szCs w:val="22"/>
        </w:rPr>
        <w:t xml:space="preserve">, przy wykorzystaniu całej posiadanej wiedzy </w:t>
      </w:r>
      <w:r w:rsidR="00EC3B0A" w:rsidRPr="006161FD">
        <w:rPr>
          <w:sz w:val="22"/>
          <w:szCs w:val="22"/>
        </w:rPr>
        <w:t>i doświadczenia</w:t>
      </w:r>
      <w:r w:rsidR="00971D80" w:rsidRPr="006161FD">
        <w:rPr>
          <w:sz w:val="22"/>
          <w:szCs w:val="22"/>
        </w:rPr>
        <w:t>.</w:t>
      </w:r>
    </w:p>
    <w:p w14:paraId="22AE509D" w14:textId="77777777" w:rsidR="00261A50" w:rsidRDefault="00261A50" w:rsidP="008738B3">
      <w:pPr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sz w:val="22"/>
          <w:szCs w:val="22"/>
        </w:rPr>
      </w:pPr>
    </w:p>
    <w:p w14:paraId="78909E1B" w14:textId="3EC4E5BD" w:rsidR="00231D34" w:rsidRPr="00261A50" w:rsidRDefault="00640339" w:rsidP="00261A5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61A50">
        <w:rPr>
          <w:b/>
          <w:sz w:val="22"/>
          <w:szCs w:val="22"/>
        </w:rPr>
        <w:t>§ 2</w:t>
      </w:r>
    </w:p>
    <w:p w14:paraId="5F0E5F34" w14:textId="351D6478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6161FD">
        <w:rPr>
          <w:b/>
          <w:sz w:val="22"/>
          <w:szCs w:val="22"/>
        </w:rPr>
        <w:t xml:space="preserve">asady realizacji umowy </w:t>
      </w:r>
      <w:r>
        <w:rPr>
          <w:b/>
          <w:sz w:val="22"/>
          <w:szCs w:val="22"/>
        </w:rPr>
        <w:t>i</w:t>
      </w:r>
      <w:r w:rsidRPr="006161FD">
        <w:rPr>
          <w:b/>
          <w:sz w:val="22"/>
          <w:szCs w:val="22"/>
        </w:rPr>
        <w:t xml:space="preserve"> obowiązki </w:t>
      </w:r>
      <w:r>
        <w:rPr>
          <w:b/>
          <w:sz w:val="22"/>
          <w:szCs w:val="22"/>
        </w:rPr>
        <w:t>W</w:t>
      </w:r>
      <w:r w:rsidRPr="006161FD">
        <w:rPr>
          <w:b/>
          <w:sz w:val="22"/>
          <w:szCs w:val="22"/>
        </w:rPr>
        <w:t>ykonawcy</w:t>
      </w:r>
    </w:p>
    <w:p w14:paraId="45672F39" w14:textId="77777777" w:rsidR="003673A1" w:rsidRPr="006161FD" w:rsidRDefault="003673A1" w:rsidP="001D2C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Termin realizacji umowy do </w:t>
      </w:r>
      <w:r w:rsidR="0081195D" w:rsidRPr="006161FD">
        <w:rPr>
          <w:sz w:val="22"/>
          <w:szCs w:val="22"/>
        </w:rPr>
        <w:t>2</w:t>
      </w:r>
      <w:r w:rsidRPr="006161FD">
        <w:rPr>
          <w:sz w:val="22"/>
          <w:szCs w:val="22"/>
        </w:rPr>
        <w:t>1 dni</w:t>
      </w:r>
      <w:r w:rsidR="0081195D" w:rsidRPr="006161FD">
        <w:rPr>
          <w:sz w:val="22"/>
          <w:szCs w:val="22"/>
        </w:rPr>
        <w:t>,</w:t>
      </w:r>
      <w:r w:rsidRPr="006161FD">
        <w:rPr>
          <w:sz w:val="22"/>
          <w:szCs w:val="22"/>
        </w:rPr>
        <w:t xml:space="preserve"> liczone od dnia podpisania umowy.</w:t>
      </w:r>
    </w:p>
    <w:p w14:paraId="228B75AD" w14:textId="3773467F" w:rsidR="009D7E63" w:rsidRPr="006161FD" w:rsidRDefault="0087629B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Przedmiot umowy </w:t>
      </w:r>
      <w:r w:rsidR="00231D34" w:rsidRPr="006161FD">
        <w:rPr>
          <w:sz w:val="22"/>
          <w:szCs w:val="22"/>
        </w:rPr>
        <w:t>Wykona</w:t>
      </w:r>
      <w:r w:rsidR="00EC3B0A" w:rsidRPr="006161FD">
        <w:rPr>
          <w:sz w:val="22"/>
          <w:szCs w:val="22"/>
        </w:rPr>
        <w:t xml:space="preserve">wca </w:t>
      </w:r>
      <w:r w:rsidR="00886886" w:rsidRPr="006161FD">
        <w:rPr>
          <w:sz w:val="22"/>
          <w:szCs w:val="22"/>
        </w:rPr>
        <w:t xml:space="preserve">dostarczy </w:t>
      </w:r>
      <w:r w:rsidR="009D7E63" w:rsidRPr="006161FD">
        <w:rPr>
          <w:sz w:val="22"/>
          <w:szCs w:val="22"/>
        </w:rPr>
        <w:t xml:space="preserve">na własny koszt </w:t>
      </w:r>
      <w:r w:rsidR="001E0988" w:rsidRPr="006161FD">
        <w:rPr>
          <w:sz w:val="22"/>
          <w:szCs w:val="22"/>
        </w:rPr>
        <w:t xml:space="preserve">do miejsc </w:t>
      </w:r>
      <w:r w:rsidR="00886886" w:rsidRPr="006161FD">
        <w:rPr>
          <w:sz w:val="22"/>
          <w:szCs w:val="22"/>
        </w:rPr>
        <w:t>wskazan</w:t>
      </w:r>
      <w:r w:rsidR="00886886">
        <w:rPr>
          <w:sz w:val="22"/>
          <w:szCs w:val="22"/>
        </w:rPr>
        <w:t>ych</w:t>
      </w:r>
      <w:r w:rsidR="001E0988" w:rsidRPr="006161FD">
        <w:rPr>
          <w:sz w:val="22"/>
          <w:szCs w:val="22"/>
        </w:rPr>
        <w:t xml:space="preserve"> przez Zamawiającego </w:t>
      </w:r>
      <w:r w:rsidRPr="006161FD">
        <w:rPr>
          <w:sz w:val="22"/>
          <w:szCs w:val="22"/>
        </w:rPr>
        <w:t xml:space="preserve">oraz </w:t>
      </w:r>
      <w:r w:rsidR="001E0988" w:rsidRPr="006161FD">
        <w:rPr>
          <w:sz w:val="22"/>
          <w:szCs w:val="22"/>
        </w:rPr>
        <w:t>zainstaluje</w:t>
      </w:r>
      <w:r w:rsidR="00886886" w:rsidRPr="00886886">
        <w:rPr>
          <w:sz w:val="22"/>
          <w:szCs w:val="22"/>
        </w:rPr>
        <w:t xml:space="preserve"> </w:t>
      </w:r>
      <w:r w:rsidR="00886886">
        <w:rPr>
          <w:sz w:val="22"/>
          <w:szCs w:val="22"/>
        </w:rPr>
        <w:t>w</w:t>
      </w:r>
      <w:r w:rsidR="00886886" w:rsidRPr="006161FD">
        <w:rPr>
          <w:sz w:val="22"/>
          <w:szCs w:val="22"/>
        </w:rPr>
        <w:t xml:space="preserve"> miejsca</w:t>
      </w:r>
      <w:r w:rsidR="00886886">
        <w:rPr>
          <w:sz w:val="22"/>
          <w:szCs w:val="22"/>
        </w:rPr>
        <w:t>ch</w:t>
      </w:r>
      <w:r w:rsidR="00886886" w:rsidRPr="006161FD">
        <w:rPr>
          <w:sz w:val="22"/>
          <w:szCs w:val="22"/>
        </w:rPr>
        <w:t xml:space="preserve"> wskazan</w:t>
      </w:r>
      <w:r w:rsidR="00886886">
        <w:rPr>
          <w:sz w:val="22"/>
          <w:szCs w:val="22"/>
        </w:rPr>
        <w:t>ych</w:t>
      </w:r>
      <w:r w:rsidR="00886886" w:rsidRPr="006161FD">
        <w:rPr>
          <w:sz w:val="22"/>
          <w:szCs w:val="22"/>
        </w:rPr>
        <w:t xml:space="preserve"> przez Zamawiającego</w:t>
      </w:r>
      <w:r w:rsidR="001E0988" w:rsidRPr="006161FD">
        <w:rPr>
          <w:sz w:val="22"/>
          <w:szCs w:val="22"/>
        </w:rPr>
        <w:t>.</w:t>
      </w:r>
    </w:p>
    <w:p w14:paraId="5B2E2AC3" w14:textId="521075E2" w:rsidR="009D7E63" w:rsidRPr="006161FD" w:rsidRDefault="009D7E63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Wykonawca zobowiązuje się uzgodnić </w:t>
      </w:r>
      <w:r w:rsidR="00D22D68" w:rsidRPr="006161FD">
        <w:rPr>
          <w:sz w:val="22"/>
          <w:szCs w:val="22"/>
        </w:rPr>
        <w:t xml:space="preserve">z Zamawiającym </w:t>
      </w:r>
      <w:r w:rsidRPr="006161FD">
        <w:rPr>
          <w:sz w:val="22"/>
          <w:szCs w:val="22"/>
        </w:rPr>
        <w:t xml:space="preserve">termin realizacji przedmiotu umowy </w:t>
      </w:r>
      <w:r w:rsidR="004E148C">
        <w:rPr>
          <w:sz w:val="22"/>
          <w:szCs w:val="22"/>
        </w:rPr>
        <w:br/>
      </w:r>
      <w:r w:rsidRPr="006161FD">
        <w:rPr>
          <w:sz w:val="22"/>
          <w:szCs w:val="22"/>
        </w:rPr>
        <w:t>z wyprzedzeniem co najmniej 2</w:t>
      </w:r>
      <w:r w:rsidR="00327755">
        <w:rPr>
          <w:sz w:val="22"/>
          <w:szCs w:val="22"/>
        </w:rPr>
        <w:t>–</w:t>
      </w:r>
      <w:r w:rsidRPr="006161FD">
        <w:rPr>
          <w:sz w:val="22"/>
          <w:szCs w:val="22"/>
        </w:rPr>
        <w:t>dniowym.</w:t>
      </w:r>
    </w:p>
    <w:p w14:paraId="152B6E88" w14:textId="77777777" w:rsidR="009D7E63" w:rsidRPr="006161FD" w:rsidRDefault="009D7E63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>Zamawiający, bez jakichkolwiek roszczeń finansowych ze strony Wykonawcy z tym związanych, może odmówić przyjęcia</w:t>
      </w:r>
      <w:r w:rsidR="001E0988" w:rsidRPr="006161FD">
        <w:rPr>
          <w:sz w:val="22"/>
          <w:szCs w:val="22"/>
        </w:rPr>
        <w:t xml:space="preserve"> dostawy</w:t>
      </w:r>
      <w:r w:rsidR="0087629B" w:rsidRPr="006161FD">
        <w:rPr>
          <w:sz w:val="22"/>
          <w:szCs w:val="22"/>
        </w:rPr>
        <w:t>,</w:t>
      </w:r>
      <w:r w:rsidR="001E0988" w:rsidRPr="006161FD">
        <w:rPr>
          <w:sz w:val="22"/>
          <w:szCs w:val="22"/>
        </w:rPr>
        <w:t xml:space="preserve"> </w:t>
      </w:r>
      <w:r w:rsidR="004361C2" w:rsidRPr="006161FD">
        <w:rPr>
          <w:sz w:val="22"/>
          <w:szCs w:val="22"/>
        </w:rPr>
        <w:t xml:space="preserve">jeżeli </w:t>
      </w:r>
      <w:r w:rsidR="001E0988" w:rsidRPr="006161FD">
        <w:rPr>
          <w:sz w:val="22"/>
          <w:szCs w:val="22"/>
        </w:rPr>
        <w:t>t</w:t>
      </w:r>
      <w:r w:rsidRPr="006161FD">
        <w:rPr>
          <w:sz w:val="22"/>
          <w:szCs w:val="22"/>
        </w:rPr>
        <w:t>ermin realizacji nie</w:t>
      </w:r>
      <w:r w:rsidR="0037755A" w:rsidRPr="006161FD">
        <w:rPr>
          <w:sz w:val="22"/>
          <w:szCs w:val="22"/>
        </w:rPr>
        <w:t xml:space="preserve"> był z nim uprzednio uzgodniony.</w:t>
      </w:r>
    </w:p>
    <w:p w14:paraId="3E3C1C44" w14:textId="408B9392" w:rsidR="00AF7ABA" w:rsidRPr="006161FD" w:rsidRDefault="009D7E63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Wszelkie dokumenty dotyczące realizacji </w:t>
      </w:r>
      <w:r w:rsidR="008738B3">
        <w:rPr>
          <w:sz w:val="22"/>
          <w:szCs w:val="22"/>
        </w:rPr>
        <w:t xml:space="preserve">Przedmiotu </w:t>
      </w:r>
      <w:r w:rsidR="0087629B" w:rsidRPr="006161FD">
        <w:rPr>
          <w:sz w:val="22"/>
          <w:szCs w:val="22"/>
        </w:rPr>
        <w:t xml:space="preserve">umowy </w:t>
      </w:r>
      <w:r w:rsidRPr="006161FD">
        <w:rPr>
          <w:sz w:val="22"/>
          <w:szCs w:val="22"/>
        </w:rPr>
        <w:t xml:space="preserve">przygotowuje Wykonawca. </w:t>
      </w:r>
    </w:p>
    <w:p w14:paraId="231533C6" w14:textId="00EF511D" w:rsidR="00A9501E" w:rsidRPr="006161FD" w:rsidRDefault="00AF7ABA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Wykonawca udziela </w:t>
      </w:r>
      <w:r w:rsidR="00FD32FD" w:rsidRPr="006161FD">
        <w:rPr>
          <w:sz w:val="22"/>
          <w:szCs w:val="22"/>
        </w:rPr>
        <w:t>co najmniej</w:t>
      </w:r>
      <w:r w:rsidR="0087629B" w:rsidRPr="006161FD">
        <w:rPr>
          <w:sz w:val="22"/>
          <w:szCs w:val="22"/>
        </w:rPr>
        <w:t xml:space="preserve"> 24</w:t>
      </w:r>
      <w:r w:rsidR="00327755">
        <w:rPr>
          <w:sz w:val="22"/>
          <w:szCs w:val="22"/>
        </w:rPr>
        <w:t>–</w:t>
      </w:r>
      <w:r w:rsidRPr="006161FD">
        <w:rPr>
          <w:sz w:val="22"/>
          <w:szCs w:val="22"/>
        </w:rPr>
        <w:t>miesięc</w:t>
      </w:r>
      <w:r w:rsidR="0087629B" w:rsidRPr="006161FD">
        <w:rPr>
          <w:sz w:val="22"/>
          <w:szCs w:val="22"/>
        </w:rPr>
        <w:t>znej</w:t>
      </w:r>
      <w:r w:rsidRPr="006161FD">
        <w:rPr>
          <w:sz w:val="22"/>
          <w:szCs w:val="22"/>
        </w:rPr>
        <w:t xml:space="preserve"> gwarancji na przedmiot umowy, licząc od daty podpisania protokołu</w:t>
      </w:r>
      <w:r w:rsidR="0037755A" w:rsidRPr="006161FD">
        <w:rPr>
          <w:sz w:val="22"/>
          <w:szCs w:val="22"/>
        </w:rPr>
        <w:t xml:space="preserve"> odbioru</w:t>
      </w:r>
      <w:r w:rsidRPr="006161FD">
        <w:rPr>
          <w:sz w:val="22"/>
          <w:szCs w:val="22"/>
        </w:rPr>
        <w:t>.</w:t>
      </w:r>
      <w:r w:rsidR="00A9501E" w:rsidRPr="006161FD">
        <w:rPr>
          <w:sz w:val="22"/>
          <w:szCs w:val="22"/>
        </w:rPr>
        <w:t xml:space="preserve"> </w:t>
      </w:r>
    </w:p>
    <w:p w14:paraId="7F6FE8F3" w14:textId="77777777" w:rsidR="00A9501E" w:rsidRPr="006161FD" w:rsidRDefault="00A9501E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>Gwarancja, o której mowa w ust. 6, nie wyłącza odpowiedzialności Wykonawcy wobec Zamawiającego z tytułu rękojmi w myśl przepisów Kodeksu cywilnego.</w:t>
      </w:r>
    </w:p>
    <w:p w14:paraId="0348B10F" w14:textId="31B02B21" w:rsidR="00AF7ABA" w:rsidRPr="006161FD" w:rsidRDefault="00AF7ABA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>W przypadku wystąpienia w trakcie użytkowania jakiejkolwiek wady</w:t>
      </w:r>
      <w:r w:rsidR="00E3334D" w:rsidRPr="006161FD">
        <w:rPr>
          <w:sz w:val="22"/>
          <w:szCs w:val="22"/>
        </w:rPr>
        <w:t>/awarii</w:t>
      </w:r>
      <w:r w:rsidRPr="006161FD">
        <w:rPr>
          <w:sz w:val="22"/>
          <w:szCs w:val="22"/>
        </w:rPr>
        <w:t xml:space="preserve">, Wykonawca zobowiązuje się do niezwłocznej jej naprawy, </w:t>
      </w:r>
      <w:r w:rsidR="003673A1" w:rsidRPr="006161FD">
        <w:rPr>
          <w:sz w:val="22"/>
          <w:szCs w:val="22"/>
        </w:rPr>
        <w:t>nie później niż w terminie 12 godzin</w:t>
      </w:r>
      <w:r w:rsidR="001E33C6" w:rsidRPr="006161FD">
        <w:rPr>
          <w:sz w:val="22"/>
          <w:szCs w:val="22"/>
        </w:rPr>
        <w:t xml:space="preserve"> </w:t>
      </w:r>
      <w:r w:rsidRPr="006161FD">
        <w:rPr>
          <w:sz w:val="22"/>
          <w:szCs w:val="22"/>
        </w:rPr>
        <w:t xml:space="preserve">od momentu </w:t>
      </w:r>
      <w:r w:rsidRPr="006161FD">
        <w:rPr>
          <w:sz w:val="22"/>
          <w:szCs w:val="22"/>
        </w:rPr>
        <w:lastRenderedPageBreak/>
        <w:t xml:space="preserve">jej zgłoszenia przez Zamawiającego </w:t>
      </w:r>
      <w:r w:rsidR="0087629B" w:rsidRPr="006161FD">
        <w:rPr>
          <w:sz w:val="22"/>
          <w:szCs w:val="22"/>
        </w:rPr>
        <w:t xml:space="preserve">na adres </w:t>
      </w:r>
      <w:r w:rsidR="003673A1" w:rsidRPr="006161FD">
        <w:rPr>
          <w:sz w:val="22"/>
          <w:szCs w:val="22"/>
        </w:rPr>
        <w:t>e-mail:</w:t>
      </w:r>
      <w:r w:rsidR="0087629B" w:rsidRPr="006161FD">
        <w:rPr>
          <w:sz w:val="22"/>
          <w:szCs w:val="22"/>
        </w:rPr>
        <w:t xml:space="preserve"> </w:t>
      </w:r>
      <w:r w:rsidR="003673A1" w:rsidRPr="006161FD">
        <w:rPr>
          <w:sz w:val="22"/>
          <w:szCs w:val="22"/>
        </w:rPr>
        <w:t>……………………….</w:t>
      </w:r>
      <w:r w:rsidR="0087629B" w:rsidRPr="006161FD">
        <w:rPr>
          <w:sz w:val="22"/>
          <w:szCs w:val="22"/>
        </w:rPr>
        <w:t xml:space="preserve"> lub telefonicznie, </w:t>
      </w:r>
      <w:r w:rsidR="004E148C">
        <w:rPr>
          <w:sz w:val="22"/>
          <w:szCs w:val="22"/>
        </w:rPr>
        <w:br/>
      </w:r>
      <w:r w:rsidR="0087629B" w:rsidRPr="006161FD">
        <w:rPr>
          <w:sz w:val="22"/>
          <w:szCs w:val="22"/>
        </w:rPr>
        <w:t>nr tel</w:t>
      </w:r>
      <w:r w:rsidR="00C06F77" w:rsidRPr="006161FD">
        <w:rPr>
          <w:sz w:val="22"/>
          <w:szCs w:val="22"/>
        </w:rPr>
        <w:t>.</w:t>
      </w:r>
      <w:r w:rsidR="0087629B" w:rsidRPr="006161FD">
        <w:rPr>
          <w:sz w:val="22"/>
          <w:szCs w:val="22"/>
        </w:rPr>
        <w:t xml:space="preserve">: ……………………. </w:t>
      </w:r>
    </w:p>
    <w:p w14:paraId="16BD4CD1" w14:textId="77777777" w:rsidR="00231D34" w:rsidRPr="006161FD" w:rsidRDefault="00AF7ABA" w:rsidP="00660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>W przypadku, gdy usunięcie wady</w:t>
      </w:r>
      <w:r w:rsidR="00E3334D" w:rsidRPr="006161FD">
        <w:rPr>
          <w:sz w:val="22"/>
          <w:szCs w:val="22"/>
        </w:rPr>
        <w:t>/awarii</w:t>
      </w:r>
      <w:r w:rsidRPr="006161FD">
        <w:rPr>
          <w:sz w:val="22"/>
          <w:szCs w:val="22"/>
        </w:rPr>
        <w:t xml:space="preserve"> jest n</w:t>
      </w:r>
      <w:r w:rsidR="003673A1" w:rsidRPr="006161FD">
        <w:rPr>
          <w:sz w:val="22"/>
          <w:szCs w:val="22"/>
        </w:rPr>
        <w:t>iemożliwe</w:t>
      </w:r>
      <w:r w:rsidR="0087629B" w:rsidRPr="006161FD">
        <w:rPr>
          <w:sz w:val="22"/>
          <w:szCs w:val="22"/>
        </w:rPr>
        <w:t>,</w:t>
      </w:r>
      <w:r w:rsidR="003673A1" w:rsidRPr="006161FD">
        <w:rPr>
          <w:sz w:val="22"/>
          <w:szCs w:val="22"/>
        </w:rPr>
        <w:t xml:space="preserve"> Wykonawca w terminie </w:t>
      </w:r>
      <w:r w:rsidR="0087629B" w:rsidRPr="006161FD">
        <w:rPr>
          <w:sz w:val="22"/>
          <w:szCs w:val="22"/>
        </w:rPr>
        <w:t xml:space="preserve">do </w:t>
      </w:r>
      <w:r w:rsidR="003673A1" w:rsidRPr="006161FD">
        <w:rPr>
          <w:sz w:val="22"/>
          <w:szCs w:val="22"/>
        </w:rPr>
        <w:t>2</w:t>
      </w:r>
      <w:r w:rsidR="00C06F77" w:rsidRPr="006161FD">
        <w:rPr>
          <w:sz w:val="22"/>
          <w:szCs w:val="22"/>
        </w:rPr>
        <w:t> </w:t>
      </w:r>
      <w:r w:rsidRPr="006161FD">
        <w:rPr>
          <w:sz w:val="22"/>
          <w:szCs w:val="22"/>
        </w:rPr>
        <w:t xml:space="preserve">dni roboczych </w:t>
      </w:r>
      <w:r w:rsidR="00E3334D" w:rsidRPr="006161FD">
        <w:rPr>
          <w:sz w:val="22"/>
          <w:szCs w:val="22"/>
        </w:rPr>
        <w:t>wymieni</w:t>
      </w:r>
      <w:r w:rsidRPr="006161FD">
        <w:rPr>
          <w:sz w:val="22"/>
          <w:szCs w:val="22"/>
        </w:rPr>
        <w:t xml:space="preserve"> przedmiot zamówienia na nowy</w:t>
      </w:r>
      <w:r w:rsidR="00E3334D" w:rsidRPr="006161FD">
        <w:rPr>
          <w:sz w:val="22"/>
          <w:szCs w:val="22"/>
        </w:rPr>
        <w:t xml:space="preserve">, </w:t>
      </w:r>
      <w:r w:rsidR="00FB7E61" w:rsidRPr="006161FD">
        <w:rPr>
          <w:sz w:val="22"/>
          <w:szCs w:val="22"/>
        </w:rPr>
        <w:t>w</w:t>
      </w:r>
      <w:r w:rsidR="00E3334D" w:rsidRPr="006161FD">
        <w:rPr>
          <w:sz w:val="22"/>
          <w:szCs w:val="22"/>
        </w:rPr>
        <w:t>olny od wad</w:t>
      </w:r>
      <w:r w:rsidRPr="006161FD">
        <w:rPr>
          <w:sz w:val="22"/>
          <w:szCs w:val="22"/>
        </w:rPr>
        <w:t>.</w:t>
      </w:r>
    </w:p>
    <w:p w14:paraId="7738A286" w14:textId="77777777" w:rsidR="00AF7ABA" w:rsidRPr="006161FD" w:rsidRDefault="00AF7ABA" w:rsidP="001E33C6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52BFF327" w14:textId="3BC2EB46" w:rsidR="00231D34" w:rsidRPr="006161FD" w:rsidRDefault="00231D34" w:rsidP="00510F17">
      <w:pPr>
        <w:spacing w:before="24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§ 3</w:t>
      </w:r>
    </w:p>
    <w:p w14:paraId="342F8A17" w14:textId="1540D02A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Odbiory</w:t>
      </w:r>
      <w:r w:rsidRPr="00783291">
        <w:t xml:space="preserve"> </w:t>
      </w:r>
      <w:r w:rsidRPr="00783291">
        <w:rPr>
          <w:b/>
          <w:sz w:val="22"/>
          <w:szCs w:val="22"/>
        </w:rPr>
        <w:t>Przedmiotu Umowy</w:t>
      </w:r>
    </w:p>
    <w:p w14:paraId="1ED15193" w14:textId="77777777" w:rsidR="00231D34" w:rsidRPr="006161FD" w:rsidRDefault="00231D34" w:rsidP="00660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Odbiór </w:t>
      </w:r>
      <w:bookmarkStart w:id="0" w:name="_Hlk178251657"/>
      <w:r w:rsidRPr="006161FD">
        <w:rPr>
          <w:sz w:val="22"/>
          <w:szCs w:val="22"/>
        </w:rPr>
        <w:t xml:space="preserve">Przedmiotu Umowy </w:t>
      </w:r>
      <w:bookmarkEnd w:id="0"/>
      <w:r w:rsidRPr="006161FD">
        <w:rPr>
          <w:sz w:val="22"/>
          <w:szCs w:val="22"/>
        </w:rPr>
        <w:t>zostanie przeprowadzony z uwzględnieniem poniższych zasad:</w:t>
      </w:r>
    </w:p>
    <w:p w14:paraId="5F33373D" w14:textId="5C873B7D" w:rsidR="00231D34" w:rsidRPr="006161FD" w:rsidRDefault="00231D34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odbiór podlega we</w:t>
      </w:r>
      <w:r w:rsidR="00EC3B0A" w:rsidRPr="006161FD">
        <w:rPr>
          <w:sz w:val="22"/>
          <w:szCs w:val="22"/>
        </w:rPr>
        <w:t>ryfikacji, czy P</w:t>
      </w:r>
      <w:r w:rsidR="00577968" w:rsidRPr="006161FD">
        <w:rPr>
          <w:sz w:val="22"/>
          <w:szCs w:val="22"/>
        </w:rPr>
        <w:t>rzedmiot Umowy</w:t>
      </w:r>
      <w:r w:rsidRPr="006161FD">
        <w:rPr>
          <w:sz w:val="22"/>
          <w:szCs w:val="22"/>
        </w:rPr>
        <w:t xml:space="preserve"> s</w:t>
      </w:r>
      <w:r w:rsidR="00C06F77" w:rsidRPr="006161FD">
        <w:rPr>
          <w:sz w:val="22"/>
          <w:szCs w:val="22"/>
        </w:rPr>
        <w:t xml:space="preserve">pełnia wymagania określone </w:t>
      </w:r>
      <w:r w:rsidR="00577968" w:rsidRPr="006161FD">
        <w:rPr>
          <w:sz w:val="22"/>
          <w:szCs w:val="22"/>
        </w:rPr>
        <w:t>w</w:t>
      </w:r>
      <w:r w:rsidR="00C06F77" w:rsidRPr="006161FD">
        <w:rPr>
          <w:sz w:val="22"/>
          <w:szCs w:val="22"/>
        </w:rPr>
        <w:t> </w:t>
      </w:r>
      <w:r w:rsidR="00577968" w:rsidRPr="006161FD">
        <w:rPr>
          <w:sz w:val="22"/>
          <w:szCs w:val="22"/>
        </w:rPr>
        <w:t>U</w:t>
      </w:r>
      <w:r w:rsidRPr="006161FD">
        <w:rPr>
          <w:sz w:val="22"/>
          <w:szCs w:val="22"/>
        </w:rPr>
        <w:t xml:space="preserve">mowie, </w:t>
      </w:r>
      <w:r w:rsidR="00DE0933" w:rsidRPr="006161FD">
        <w:rPr>
          <w:sz w:val="22"/>
          <w:szCs w:val="22"/>
        </w:rPr>
        <w:t xml:space="preserve">opisie przedmiotu </w:t>
      </w:r>
      <w:r w:rsidR="0037755A" w:rsidRPr="006161FD">
        <w:rPr>
          <w:sz w:val="22"/>
          <w:szCs w:val="22"/>
        </w:rPr>
        <w:t>zamówienia</w:t>
      </w:r>
      <w:r w:rsidR="00434E1A" w:rsidRPr="006161FD">
        <w:rPr>
          <w:sz w:val="22"/>
          <w:szCs w:val="22"/>
        </w:rPr>
        <w:t xml:space="preserve">, o którym mowa w </w:t>
      </w:r>
      <w:r w:rsidR="00F260D0">
        <w:rPr>
          <w:sz w:val="22"/>
          <w:szCs w:val="22"/>
        </w:rPr>
        <w:t xml:space="preserve">rozdziale I Zapytania ofertowego </w:t>
      </w:r>
      <w:r w:rsidR="00DE0933" w:rsidRPr="006161FD">
        <w:rPr>
          <w:sz w:val="22"/>
          <w:szCs w:val="22"/>
        </w:rPr>
        <w:t>oraz</w:t>
      </w:r>
      <w:r w:rsidRPr="006161FD">
        <w:rPr>
          <w:sz w:val="22"/>
          <w:szCs w:val="22"/>
        </w:rPr>
        <w:t xml:space="preserve"> ofercie</w:t>
      </w:r>
      <w:r w:rsidR="00DE0933" w:rsidRPr="006161FD">
        <w:rPr>
          <w:sz w:val="22"/>
          <w:szCs w:val="22"/>
        </w:rPr>
        <w:t xml:space="preserve"> Wykonawcy</w:t>
      </w:r>
      <w:r w:rsidR="00434E1A" w:rsidRPr="006161FD">
        <w:rPr>
          <w:sz w:val="22"/>
          <w:szCs w:val="22"/>
        </w:rPr>
        <w:t xml:space="preserve">, o której mowa w załączniku nr </w:t>
      </w:r>
      <w:r w:rsidR="00F260D0">
        <w:rPr>
          <w:sz w:val="22"/>
          <w:szCs w:val="22"/>
        </w:rPr>
        <w:t>1</w:t>
      </w:r>
      <w:r w:rsidR="00DE0933" w:rsidRPr="006161FD">
        <w:rPr>
          <w:sz w:val="22"/>
          <w:szCs w:val="22"/>
        </w:rPr>
        <w:t>;</w:t>
      </w:r>
    </w:p>
    <w:p w14:paraId="4ADAF9E6" w14:textId="6611AA5F" w:rsidR="00231D34" w:rsidRPr="006161FD" w:rsidRDefault="00231D34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w przypadku stwierdze</w:t>
      </w:r>
      <w:r w:rsidR="00EC3B0A" w:rsidRPr="006161FD">
        <w:rPr>
          <w:sz w:val="22"/>
          <w:szCs w:val="22"/>
        </w:rPr>
        <w:t>nia zgodności P</w:t>
      </w:r>
      <w:r w:rsidR="00577968" w:rsidRPr="006161FD">
        <w:rPr>
          <w:sz w:val="22"/>
          <w:szCs w:val="22"/>
        </w:rPr>
        <w:t>rzedmiotu Umowy</w:t>
      </w:r>
      <w:r w:rsidRPr="006161FD">
        <w:rPr>
          <w:sz w:val="22"/>
          <w:szCs w:val="22"/>
        </w:rPr>
        <w:t xml:space="preserve">, Zamawiający dokona odbioru </w:t>
      </w:r>
      <w:r w:rsidR="004E148C">
        <w:rPr>
          <w:sz w:val="22"/>
          <w:szCs w:val="22"/>
        </w:rPr>
        <w:br/>
      </w:r>
      <w:r w:rsidRPr="006161FD">
        <w:rPr>
          <w:sz w:val="22"/>
          <w:szCs w:val="22"/>
        </w:rPr>
        <w:t xml:space="preserve">i podpisze stosowny protokół odbioru. Protokół odbioru sporządzony zostanie w </w:t>
      </w:r>
      <w:r w:rsidR="007F77F7">
        <w:rPr>
          <w:sz w:val="22"/>
          <w:szCs w:val="22"/>
        </w:rPr>
        <w:t>dwóch</w:t>
      </w:r>
      <w:r w:rsidRPr="006161FD">
        <w:rPr>
          <w:sz w:val="22"/>
          <w:szCs w:val="22"/>
        </w:rPr>
        <w:t xml:space="preserve"> egzemplarzach, w formie pisemnej pod rygorem nieważności. Podpisany przez Zamawiającego protokół odbioru</w:t>
      </w:r>
      <w:r w:rsidR="008B1F6E">
        <w:rPr>
          <w:sz w:val="22"/>
          <w:szCs w:val="22"/>
        </w:rPr>
        <w:t xml:space="preserve"> </w:t>
      </w:r>
      <w:r w:rsidR="00F260D0">
        <w:rPr>
          <w:sz w:val="22"/>
          <w:szCs w:val="22"/>
        </w:rPr>
        <w:t xml:space="preserve">- </w:t>
      </w:r>
      <w:r w:rsidR="008B1F6E">
        <w:rPr>
          <w:sz w:val="22"/>
          <w:szCs w:val="22"/>
        </w:rPr>
        <w:t xml:space="preserve">załącznik nr </w:t>
      </w:r>
      <w:r w:rsidR="00F260D0">
        <w:rPr>
          <w:sz w:val="22"/>
          <w:szCs w:val="22"/>
        </w:rPr>
        <w:t>4</w:t>
      </w:r>
      <w:r w:rsidRPr="006161FD">
        <w:rPr>
          <w:sz w:val="22"/>
          <w:szCs w:val="22"/>
        </w:rPr>
        <w:t xml:space="preserve"> </w:t>
      </w:r>
      <w:r w:rsidR="009222FB">
        <w:rPr>
          <w:sz w:val="22"/>
          <w:szCs w:val="22"/>
        </w:rPr>
        <w:t xml:space="preserve">do </w:t>
      </w:r>
      <w:r w:rsidR="00F260D0">
        <w:rPr>
          <w:sz w:val="22"/>
          <w:szCs w:val="22"/>
        </w:rPr>
        <w:t xml:space="preserve">Zapytania ofertowego </w:t>
      </w:r>
      <w:r w:rsidRPr="006161FD">
        <w:rPr>
          <w:sz w:val="22"/>
          <w:szCs w:val="22"/>
        </w:rPr>
        <w:t>stanowi podstawę do wystawienia faktury VAT;</w:t>
      </w:r>
    </w:p>
    <w:p w14:paraId="4DB1C51F" w14:textId="77777777" w:rsidR="00231D34" w:rsidRPr="006161FD" w:rsidRDefault="00231D34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datą odbioru jest data podpisania protokołu odbioru;</w:t>
      </w:r>
    </w:p>
    <w:p w14:paraId="37E40490" w14:textId="77777777" w:rsidR="00231D34" w:rsidRPr="006161FD" w:rsidRDefault="00231D34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dokonanie odbioru nie wpływa na możność skorzystania przez Zamawiającego z</w:t>
      </w:r>
      <w:r w:rsidR="00C06F77" w:rsidRPr="006161FD">
        <w:rPr>
          <w:sz w:val="22"/>
          <w:szCs w:val="22"/>
        </w:rPr>
        <w:t> </w:t>
      </w:r>
      <w:r w:rsidRPr="006161FD">
        <w:rPr>
          <w:sz w:val="22"/>
          <w:szCs w:val="22"/>
        </w:rPr>
        <w:t>uprawnienia przysługującego mu na mocy pr</w:t>
      </w:r>
      <w:r w:rsidR="00DE0933" w:rsidRPr="006161FD">
        <w:rPr>
          <w:sz w:val="22"/>
          <w:szCs w:val="22"/>
        </w:rPr>
        <w:t>zepisów prawa oraz postanowień U</w:t>
      </w:r>
      <w:r w:rsidRPr="006161FD">
        <w:rPr>
          <w:sz w:val="22"/>
          <w:szCs w:val="22"/>
        </w:rPr>
        <w:t>mowy w w</w:t>
      </w:r>
      <w:r w:rsidR="00DE0933" w:rsidRPr="006161FD">
        <w:rPr>
          <w:sz w:val="22"/>
          <w:szCs w:val="22"/>
        </w:rPr>
        <w:t>ypadku nienależytego wykonania U</w:t>
      </w:r>
      <w:r w:rsidRPr="006161FD">
        <w:rPr>
          <w:sz w:val="22"/>
          <w:szCs w:val="22"/>
        </w:rPr>
        <w:t>mowy, a w szczególności na prawo naliczenia kar umownych, dochodzenia odszkodowania, wy</w:t>
      </w:r>
      <w:r w:rsidR="00DE0933" w:rsidRPr="006161FD">
        <w:rPr>
          <w:sz w:val="22"/>
          <w:szCs w:val="22"/>
        </w:rPr>
        <w:t>powiedzenia lub odstąpienia od U</w:t>
      </w:r>
      <w:r w:rsidRPr="006161FD">
        <w:rPr>
          <w:sz w:val="22"/>
          <w:szCs w:val="22"/>
        </w:rPr>
        <w:t>mowy.</w:t>
      </w:r>
    </w:p>
    <w:p w14:paraId="418FDB09" w14:textId="77777777" w:rsidR="00231D34" w:rsidRPr="006161FD" w:rsidRDefault="00231D34" w:rsidP="00660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Zamawiający może odmówić odbioru</w:t>
      </w:r>
      <w:r w:rsidR="001E33C6" w:rsidRPr="006161FD">
        <w:rPr>
          <w:sz w:val="22"/>
          <w:szCs w:val="22"/>
        </w:rPr>
        <w:t xml:space="preserve"> </w:t>
      </w:r>
      <w:r w:rsidRPr="006161FD">
        <w:rPr>
          <w:sz w:val="22"/>
          <w:szCs w:val="22"/>
        </w:rPr>
        <w:t>i podpisania protokołu odbioru, jeżeli:</w:t>
      </w:r>
    </w:p>
    <w:p w14:paraId="46D2B020" w14:textId="77777777" w:rsidR="00231D34" w:rsidRPr="006161FD" w:rsidRDefault="00577968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357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P</w:t>
      </w:r>
      <w:r w:rsidR="00231D34" w:rsidRPr="006161FD">
        <w:rPr>
          <w:sz w:val="22"/>
          <w:szCs w:val="22"/>
        </w:rPr>
        <w:t>rzedmiot</w:t>
      </w:r>
      <w:r w:rsidRPr="006161FD">
        <w:rPr>
          <w:sz w:val="22"/>
          <w:szCs w:val="22"/>
        </w:rPr>
        <w:t xml:space="preserve"> Umowy jest niezgodny z U</w:t>
      </w:r>
      <w:r w:rsidR="00231D34" w:rsidRPr="006161FD">
        <w:rPr>
          <w:sz w:val="22"/>
          <w:szCs w:val="22"/>
        </w:rPr>
        <w:t>mową, lub</w:t>
      </w:r>
    </w:p>
    <w:p w14:paraId="1BBB9CE2" w14:textId="77777777" w:rsidR="00231D34" w:rsidRPr="006161FD" w:rsidRDefault="00C639C3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357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P</w:t>
      </w:r>
      <w:r w:rsidR="00231D34" w:rsidRPr="006161FD">
        <w:rPr>
          <w:sz w:val="22"/>
          <w:szCs w:val="22"/>
        </w:rPr>
        <w:t xml:space="preserve">rzedmiot </w:t>
      </w:r>
      <w:r w:rsidR="00577968" w:rsidRPr="006161FD">
        <w:rPr>
          <w:sz w:val="22"/>
          <w:szCs w:val="22"/>
        </w:rPr>
        <w:t xml:space="preserve">Umowy </w:t>
      </w:r>
      <w:r w:rsidR="00231D34" w:rsidRPr="006161FD">
        <w:rPr>
          <w:sz w:val="22"/>
          <w:szCs w:val="22"/>
        </w:rPr>
        <w:t>je</w:t>
      </w:r>
      <w:r w:rsidR="00577968" w:rsidRPr="006161FD">
        <w:rPr>
          <w:sz w:val="22"/>
          <w:szCs w:val="22"/>
        </w:rPr>
        <w:t>st uszkodzony albo niekompletny</w:t>
      </w:r>
      <w:r w:rsidR="00231D34" w:rsidRPr="006161FD">
        <w:rPr>
          <w:color w:val="000000"/>
          <w:sz w:val="22"/>
          <w:szCs w:val="22"/>
        </w:rPr>
        <w:t xml:space="preserve">, lub </w:t>
      </w:r>
    </w:p>
    <w:p w14:paraId="077E5B1A" w14:textId="1C36605B" w:rsidR="00231D34" w:rsidRPr="006161FD" w:rsidRDefault="004E148C" w:rsidP="00660B1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993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31D34" w:rsidRPr="006161FD">
        <w:rPr>
          <w:sz w:val="22"/>
          <w:szCs w:val="22"/>
        </w:rPr>
        <w:t>a</w:t>
      </w:r>
      <w:r w:rsidR="00C639C3" w:rsidRPr="006161FD">
        <w:rPr>
          <w:sz w:val="22"/>
          <w:szCs w:val="22"/>
        </w:rPr>
        <w:t>mawiający stwierdził inne wady P</w:t>
      </w:r>
      <w:r w:rsidR="00231D34" w:rsidRPr="006161FD">
        <w:rPr>
          <w:sz w:val="22"/>
          <w:szCs w:val="22"/>
        </w:rPr>
        <w:t>rzedmiotu</w:t>
      </w:r>
      <w:r w:rsidR="00C639C3" w:rsidRPr="006161FD">
        <w:rPr>
          <w:sz w:val="22"/>
          <w:szCs w:val="22"/>
        </w:rPr>
        <w:t xml:space="preserve"> Umowy</w:t>
      </w:r>
      <w:r w:rsidR="00231D34" w:rsidRPr="006161FD">
        <w:rPr>
          <w:sz w:val="22"/>
          <w:szCs w:val="22"/>
        </w:rPr>
        <w:t>.</w:t>
      </w:r>
    </w:p>
    <w:p w14:paraId="1579B57C" w14:textId="77777777" w:rsidR="00DE0933" w:rsidRPr="006161FD" w:rsidRDefault="00231D34" w:rsidP="00660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i/>
          <w:sz w:val="22"/>
          <w:szCs w:val="22"/>
        </w:rPr>
      </w:pPr>
      <w:r w:rsidRPr="006161FD">
        <w:rPr>
          <w:sz w:val="22"/>
          <w:szCs w:val="22"/>
        </w:rPr>
        <w:t>W przypadku odmowy podpisania przez Zamawiającego protokołu odbioru, Strony sporządzą protokół rozbieżności</w:t>
      </w:r>
      <w:r w:rsidR="00E3334D" w:rsidRPr="006161FD">
        <w:rPr>
          <w:sz w:val="22"/>
          <w:szCs w:val="22"/>
        </w:rPr>
        <w:t xml:space="preserve">. </w:t>
      </w:r>
      <w:r w:rsidR="00DE0933" w:rsidRPr="006161FD">
        <w:rPr>
          <w:sz w:val="22"/>
          <w:szCs w:val="22"/>
        </w:rPr>
        <w:t xml:space="preserve">Wykonawca </w:t>
      </w:r>
      <w:r w:rsidR="007A0B69" w:rsidRPr="006161FD">
        <w:rPr>
          <w:sz w:val="22"/>
          <w:szCs w:val="22"/>
        </w:rPr>
        <w:t xml:space="preserve">jest </w:t>
      </w:r>
      <w:r w:rsidR="00DE0933" w:rsidRPr="006161FD">
        <w:rPr>
          <w:sz w:val="22"/>
          <w:szCs w:val="22"/>
        </w:rPr>
        <w:t xml:space="preserve">zobowiązany w terminie </w:t>
      </w:r>
      <w:r w:rsidR="00367FFD" w:rsidRPr="006161FD">
        <w:rPr>
          <w:sz w:val="22"/>
          <w:szCs w:val="22"/>
        </w:rPr>
        <w:t>3 dni</w:t>
      </w:r>
      <w:r w:rsidR="00C71345" w:rsidRPr="006161FD">
        <w:rPr>
          <w:sz w:val="22"/>
          <w:szCs w:val="22"/>
        </w:rPr>
        <w:t xml:space="preserve"> </w:t>
      </w:r>
      <w:r w:rsidR="00E3334D" w:rsidRPr="006161FD">
        <w:rPr>
          <w:sz w:val="22"/>
          <w:szCs w:val="22"/>
        </w:rPr>
        <w:t xml:space="preserve">roboczych </w:t>
      </w:r>
      <w:r w:rsidR="00DE0933" w:rsidRPr="006161FD">
        <w:rPr>
          <w:sz w:val="22"/>
          <w:szCs w:val="22"/>
        </w:rPr>
        <w:t>do wymiany</w:t>
      </w:r>
      <w:r w:rsidR="00126FD2" w:rsidRPr="006161FD">
        <w:rPr>
          <w:sz w:val="22"/>
          <w:szCs w:val="22"/>
        </w:rPr>
        <w:t xml:space="preserve"> Przedmiotu Umowy</w:t>
      </w:r>
      <w:r w:rsidR="00E3334D" w:rsidRPr="006161FD">
        <w:rPr>
          <w:sz w:val="22"/>
          <w:szCs w:val="22"/>
        </w:rPr>
        <w:t xml:space="preserve"> na </w:t>
      </w:r>
      <w:r w:rsidR="006F1B58" w:rsidRPr="006161FD">
        <w:rPr>
          <w:sz w:val="22"/>
          <w:szCs w:val="22"/>
        </w:rPr>
        <w:t>nowy</w:t>
      </w:r>
      <w:r w:rsidR="00126FD2" w:rsidRPr="006161FD">
        <w:rPr>
          <w:sz w:val="22"/>
          <w:szCs w:val="22"/>
        </w:rPr>
        <w:t xml:space="preserve">, </w:t>
      </w:r>
      <w:r w:rsidR="00DE0933" w:rsidRPr="006161FD">
        <w:rPr>
          <w:sz w:val="22"/>
          <w:szCs w:val="22"/>
        </w:rPr>
        <w:t xml:space="preserve">spełniający wymagania określone w Umowie. Wykonawca </w:t>
      </w:r>
      <w:r w:rsidR="007A0B69" w:rsidRPr="006161FD">
        <w:rPr>
          <w:sz w:val="22"/>
          <w:szCs w:val="22"/>
        </w:rPr>
        <w:t xml:space="preserve">jest </w:t>
      </w:r>
      <w:r w:rsidR="00DE0933" w:rsidRPr="006161FD">
        <w:rPr>
          <w:sz w:val="22"/>
          <w:szCs w:val="22"/>
        </w:rPr>
        <w:t>związany ustaleniami zawartymi w powyższym protokole rozbieżności. Dostarczenie Przedmiotu Umowy w terminie wskazanym w niniejszym ustępie nie wyłącza prawa Zamawiającego do naliczenia kary umownej z tytułu zwłoki Wykonawcy w dotrzymaniu terminu dostawy Przedmiotu Umowy</w:t>
      </w:r>
      <w:r w:rsidR="00DE0933" w:rsidRPr="006161FD">
        <w:rPr>
          <w:i/>
          <w:sz w:val="22"/>
          <w:szCs w:val="22"/>
        </w:rPr>
        <w:t>.</w:t>
      </w:r>
    </w:p>
    <w:p w14:paraId="793422FF" w14:textId="77777777" w:rsidR="00231D34" w:rsidRPr="006161FD" w:rsidRDefault="00231D34" w:rsidP="001E33C6">
      <w:pPr>
        <w:jc w:val="center"/>
        <w:rPr>
          <w:b/>
          <w:sz w:val="22"/>
          <w:szCs w:val="22"/>
        </w:rPr>
      </w:pPr>
    </w:p>
    <w:p w14:paraId="602F7F61" w14:textId="3FC8A9C2" w:rsidR="00231D34" w:rsidRPr="006161FD" w:rsidRDefault="00231D34" w:rsidP="00510F17">
      <w:pPr>
        <w:spacing w:before="24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§ 4</w:t>
      </w:r>
    </w:p>
    <w:p w14:paraId="5E745FE6" w14:textId="7EFF73E4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Wynagrodzenie</w:t>
      </w:r>
    </w:p>
    <w:p w14:paraId="318FDC56" w14:textId="7E36BF1F" w:rsidR="00231D34" w:rsidRPr="006161FD" w:rsidRDefault="00231D34" w:rsidP="00660B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Z tytułu należytego</w:t>
      </w:r>
      <w:r w:rsidR="00BB0693" w:rsidRPr="006161FD">
        <w:rPr>
          <w:sz w:val="22"/>
          <w:szCs w:val="22"/>
        </w:rPr>
        <w:t xml:space="preserve"> wykonania P</w:t>
      </w:r>
      <w:r w:rsidRPr="006161FD">
        <w:rPr>
          <w:sz w:val="22"/>
          <w:szCs w:val="22"/>
        </w:rPr>
        <w:t>rzedmiotu Umowy Zamawiający zapłaci Wykonawcy  wynagrodzenie w wysokości</w:t>
      </w:r>
      <w:r w:rsidR="00C06F77" w:rsidRPr="006161FD">
        <w:rPr>
          <w:sz w:val="22"/>
          <w:szCs w:val="22"/>
        </w:rPr>
        <w:t xml:space="preserve"> ........................................</w:t>
      </w:r>
      <w:r w:rsidRPr="006161FD">
        <w:rPr>
          <w:sz w:val="22"/>
          <w:szCs w:val="22"/>
        </w:rPr>
        <w:t xml:space="preserve"> zł </w:t>
      </w:r>
      <w:r w:rsidR="004E148C" w:rsidRPr="006161FD">
        <w:rPr>
          <w:sz w:val="22"/>
          <w:szCs w:val="22"/>
        </w:rPr>
        <w:t xml:space="preserve">brutto </w:t>
      </w:r>
      <w:r w:rsidRPr="006161FD">
        <w:rPr>
          <w:sz w:val="22"/>
          <w:szCs w:val="22"/>
        </w:rPr>
        <w:t>(słownie złotych: ……</w:t>
      </w:r>
      <w:r w:rsidR="00C06F77" w:rsidRPr="006161FD">
        <w:rPr>
          <w:sz w:val="22"/>
          <w:szCs w:val="22"/>
        </w:rPr>
        <w:t>.................</w:t>
      </w:r>
      <w:r w:rsidRPr="006161FD">
        <w:rPr>
          <w:sz w:val="22"/>
          <w:szCs w:val="22"/>
        </w:rPr>
        <w:t>…….)</w:t>
      </w:r>
      <w:r w:rsidR="004E148C">
        <w:rPr>
          <w:sz w:val="22"/>
          <w:szCs w:val="22"/>
        </w:rPr>
        <w:t>.</w:t>
      </w:r>
    </w:p>
    <w:p w14:paraId="7704AAA7" w14:textId="77777777" w:rsidR="00231D34" w:rsidRPr="006161FD" w:rsidRDefault="00231D34" w:rsidP="00660B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Zmiana stawki podatku VAT nie stanowi zmiany Umowy. </w:t>
      </w:r>
    </w:p>
    <w:p w14:paraId="0913B997" w14:textId="77777777" w:rsidR="00231D34" w:rsidRPr="006161FD" w:rsidRDefault="00231D34" w:rsidP="00660B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Wynagrodzenie, o którym mowa w ust. 1</w:t>
      </w:r>
      <w:r w:rsidR="00D94090" w:rsidRPr="006161FD">
        <w:rPr>
          <w:sz w:val="22"/>
          <w:szCs w:val="22"/>
        </w:rPr>
        <w:t>,</w:t>
      </w:r>
      <w:r w:rsidRPr="006161FD">
        <w:rPr>
          <w:sz w:val="22"/>
          <w:szCs w:val="22"/>
        </w:rPr>
        <w:t xml:space="preserve"> stanowi całość wynagrodzenia Wykonawcy w</w:t>
      </w:r>
      <w:r w:rsidR="00C06F77" w:rsidRPr="006161FD">
        <w:rPr>
          <w:sz w:val="22"/>
          <w:szCs w:val="22"/>
        </w:rPr>
        <w:t> </w:t>
      </w:r>
      <w:r w:rsidRPr="006161FD">
        <w:rPr>
          <w:sz w:val="22"/>
          <w:szCs w:val="22"/>
        </w:rPr>
        <w:t>związku z realizacją przedmiotu Umowy. Wynagrodzenie obejmuje także wszelkie inne koszty i wydatki poniesione przez Wy</w:t>
      </w:r>
      <w:r w:rsidR="00EE19D0" w:rsidRPr="006161FD">
        <w:rPr>
          <w:sz w:val="22"/>
          <w:szCs w:val="22"/>
        </w:rPr>
        <w:t>konawcę w związku z realizacją P</w:t>
      </w:r>
      <w:r w:rsidRPr="006161FD">
        <w:rPr>
          <w:sz w:val="22"/>
          <w:szCs w:val="22"/>
        </w:rPr>
        <w:t>rzedmiotu</w:t>
      </w:r>
      <w:r w:rsidR="00577968" w:rsidRPr="006161FD">
        <w:rPr>
          <w:sz w:val="22"/>
          <w:szCs w:val="22"/>
        </w:rPr>
        <w:t xml:space="preserve"> Umowy</w:t>
      </w:r>
      <w:r w:rsidR="00EE19D0" w:rsidRPr="006161FD">
        <w:rPr>
          <w:sz w:val="22"/>
          <w:szCs w:val="22"/>
        </w:rPr>
        <w:t xml:space="preserve">, w tym koszty dostawy Przedmiotu Umowy, o których mowa w </w:t>
      </w:r>
      <w:r w:rsidR="00C06F77" w:rsidRPr="006161FD">
        <w:rPr>
          <w:sz w:val="22"/>
          <w:szCs w:val="22"/>
        </w:rPr>
        <w:t>§ 2 ust. 2</w:t>
      </w:r>
      <w:r w:rsidRPr="006161FD">
        <w:rPr>
          <w:sz w:val="22"/>
          <w:szCs w:val="22"/>
        </w:rPr>
        <w:t xml:space="preserve">. Wykonawcy nie przysługują w stosunku do Zamawiającego żadne inne roszczenia. </w:t>
      </w:r>
    </w:p>
    <w:p w14:paraId="54C37F24" w14:textId="1F95FAC2" w:rsidR="006147A5" w:rsidRPr="006161FD" w:rsidRDefault="006147A5" w:rsidP="00660B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Wykonawca zobowiązuje się, że cena brutto, o której mowa w ust. 1</w:t>
      </w:r>
      <w:r w:rsidR="007A0B69" w:rsidRPr="006161FD">
        <w:rPr>
          <w:sz w:val="22"/>
          <w:szCs w:val="22"/>
        </w:rPr>
        <w:t>,</w:t>
      </w:r>
      <w:r w:rsidRPr="006161FD">
        <w:rPr>
          <w:sz w:val="22"/>
          <w:szCs w:val="22"/>
        </w:rPr>
        <w:t xml:space="preserve"> nie ulegnie zmianie </w:t>
      </w:r>
      <w:r w:rsidR="004E148C">
        <w:rPr>
          <w:sz w:val="22"/>
          <w:szCs w:val="22"/>
        </w:rPr>
        <w:br/>
      </w:r>
      <w:r w:rsidRPr="006161FD">
        <w:rPr>
          <w:sz w:val="22"/>
          <w:szCs w:val="22"/>
        </w:rPr>
        <w:lastRenderedPageBreak/>
        <w:t>w trakcie obowiązywania niniejszej umowy.</w:t>
      </w:r>
    </w:p>
    <w:p w14:paraId="6AF16523" w14:textId="7CF93C24" w:rsidR="00231D34" w:rsidRPr="006161FD" w:rsidRDefault="00231D34" w:rsidP="00660B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Płatnoś</w:t>
      </w:r>
      <w:r w:rsidR="00313D3A" w:rsidRPr="006161FD">
        <w:rPr>
          <w:sz w:val="22"/>
          <w:szCs w:val="22"/>
        </w:rPr>
        <w:t xml:space="preserve">ć wynagrodzenia </w:t>
      </w:r>
      <w:r w:rsidR="00CE0F25" w:rsidRPr="006161FD">
        <w:rPr>
          <w:sz w:val="22"/>
          <w:szCs w:val="22"/>
        </w:rPr>
        <w:t xml:space="preserve">nastąpi przelewem w ciągi </w:t>
      </w:r>
      <w:r w:rsidR="00F260D0">
        <w:rPr>
          <w:sz w:val="22"/>
          <w:szCs w:val="22"/>
        </w:rPr>
        <w:t>30</w:t>
      </w:r>
      <w:r w:rsidR="00CE0F25" w:rsidRPr="006161FD">
        <w:rPr>
          <w:sz w:val="22"/>
          <w:szCs w:val="22"/>
        </w:rPr>
        <w:t xml:space="preserve"> dni od daty otrzymania przez Zamawiającego prawidłowo wystawionej faktury, pr</w:t>
      </w:r>
      <w:r w:rsidR="002438CA" w:rsidRPr="006161FD">
        <w:rPr>
          <w:sz w:val="22"/>
          <w:szCs w:val="22"/>
        </w:rPr>
        <w:t xml:space="preserve">zy czym </w:t>
      </w:r>
      <w:r w:rsidR="002438CA" w:rsidRPr="006161FD">
        <w:rPr>
          <w:spacing w:val="4"/>
          <w:sz w:val="22"/>
          <w:szCs w:val="22"/>
        </w:rPr>
        <w:t>z</w:t>
      </w:r>
      <w:r w:rsidRPr="006161FD">
        <w:rPr>
          <w:spacing w:val="4"/>
          <w:sz w:val="22"/>
          <w:szCs w:val="22"/>
        </w:rPr>
        <w:t xml:space="preserve">a dzień zapłaty uważa się </w:t>
      </w:r>
      <w:r w:rsidRPr="006161FD">
        <w:rPr>
          <w:sz w:val="22"/>
          <w:szCs w:val="22"/>
        </w:rPr>
        <w:t>datę obciążenia rachunku Zamawiającego.</w:t>
      </w:r>
      <w:r w:rsidRPr="006161FD">
        <w:rPr>
          <w:spacing w:val="4"/>
          <w:sz w:val="22"/>
          <w:szCs w:val="22"/>
        </w:rPr>
        <w:t xml:space="preserve"> </w:t>
      </w:r>
    </w:p>
    <w:p w14:paraId="49C1E07B" w14:textId="77777777" w:rsidR="002438CA" w:rsidRPr="006161FD" w:rsidRDefault="002438CA" w:rsidP="001E33C6">
      <w:pPr>
        <w:jc w:val="center"/>
        <w:rPr>
          <w:b/>
          <w:sz w:val="22"/>
          <w:szCs w:val="22"/>
        </w:rPr>
      </w:pPr>
    </w:p>
    <w:p w14:paraId="47E915C8" w14:textId="3CC2A151" w:rsidR="00231D34" w:rsidRPr="006161FD" w:rsidRDefault="00231D34" w:rsidP="00510F17">
      <w:pPr>
        <w:spacing w:before="24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§ 5</w:t>
      </w:r>
    </w:p>
    <w:p w14:paraId="53F5634F" w14:textId="25100426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 xml:space="preserve">Rozwiązanie i odstąpienie od </w:t>
      </w:r>
      <w:r>
        <w:rPr>
          <w:b/>
          <w:sz w:val="22"/>
          <w:szCs w:val="22"/>
        </w:rPr>
        <w:t>U</w:t>
      </w:r>
      <w:r w:rsidRPr="006161FD">
        <w:rPr>
          <w:b/>
          <w:sz w:val="22"/>
          <w:szCs w:val="22"/>
        </w:rPr>
        <w:t>mowy</w:t>
      </w:r>
    </w:p>
    <w:p w14:paraId="07EFBCBF" w14:textId="365238BD" w:rsidR="00231D34" w:rsidRPr="006161FD" w:rsidRDefault="00231D34" w:rsidP="00660B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>Zamawiający ma prawo wypowiedzenia Umowy ze skutkiem natychmiastowym, bez wyznaczania Wykonawcy dodatkowego terminu, w przypadku, gdy</w:t>
      </w:r>
      <w:r w:rsidR="0037755A" w:rsidRPr="006161FD">
        <w:rPr>
          <w:sz w:val="22"/>
          <w:szCs w:val="22"/>
        </w:rPr>
        <w:t xml:space="preserve"> W</w:t>
      </w:r>
      <w:r w:rsidR="00E737D6" w:rsidRPr="006161FD">
        <w:rPr>
          <w:sz w:val="22"/>
          <w:szCs w:val="22"/>
        </w:rPr>
        <w:t>ykonawca w </w:t>
      </w:r>
      <w:r w:rsidRPr="006161FD">
        <w:rPr>
          <w:sz w:val="22"/>
          <w:szCs w:val="22"/>
        </w:rPr>
        <w:t>sposób rażący nie wykonuje postanowień Umowy w sposób z nią zgodny</w:t>
      </w:r>
      <w:r w:rsidR="00BB0693" w:rsidRPr="006161FD">
        <w:rPr>
          <w:sz w:val="22"/>
          <w:szCs w:val="22"/>
        </w:rPr>
        <w:t xml:space="preserve"> i pomimo pisemnego wezwania nie zaprzestanie tych naruszeń</w:t>
      </w:r>
      <w:r w:rsidRPr="006161FD">
        <w:rPr>
          <w:sz w:val="22"/>
          <w:szCs w:val="22"/>
        </w:rPr>
        <w:t xml:space="preserve">. </w:t>
      </w:r>
    </w:p>
    <w:p w14:paraId="1328A635" w14:textId="0B576D6D" w:rsidR="00231D34" w:rsidRPr="006161FD" w:rsidRDefault="00231D34" w:rsidP="00660B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Przez pojęcie rażącego naruszenia Umowy należy rozumieć wyraźną oraz bardzo dużą niedbałość w świadczonych usługach</w:t>
      </w:r>
      <w:r w:rsidR="006F1B58" w:rsidRPr="006161FD">
        <w:rPr>
          <w:sz w:val="22"/>
          <w:szCs w:val="22"/>
        </w:rPr>
        <w:t>, w</w:t>
      </w:r>
      <w:r w:rsidRPr="006161FD">
        <w:rPr>
          <w:sz w:val="22"/>
          <w:szCs w:val="22"/>
        </w:rPr>
        <w:t xml:space="preserve"> szczególności</w:t>
      </w:r>
      <w:r w:rsidR="00C06F77" w:rsidRPr="006161FD">
        <w:rPr>
          <w:sz w:val="22"/>
          <w:szCs w:val="22"/>
        </w:rPr>
        <w:t xml:space="preserve"> </w:t>
      </w:r>
      <w:r w:rsidR="00BB0693" w:rsidRPr="006161FD">
        <w:rPr>
          <w:sz w:val="22"/>
          <w:szCs w:val="22"/>
        </w:rPr>
        <w:t>dostarczenie P</w:t>
      </w:r>
      <w:r w:rsidRPr="006161FD">
        <w:rPr>
          <w:sz w:val="22"/>
          <w:szCs w:val="22"/>
        </w:rPr>
        <w:t xml:space="preserve">rzedmiotu Umowy, </w:t>
      </w:r>
      <w:r w:rsidR="008A3A19">
        <w:rPr>
          <w:sz w:val="22"/>
          <w:szCs w:val="22"/>
        </w:rPr>
        <w:br/>
      </w:r>
      <w:r w:rsidRPr="006161FD">
        <w:rPr>
          <w:sz w:val="22"/>
          <w:szCs w:val="22"/>
        </w:rPr>
        <w:t>który</w:t>
      </w:r>
      <w:r w:rsidR="00313D3A" w:rsidRPr="006161FD">
        <w:rPr>
          <w:sz w:val="22"/>
          <w:szCs w:val="22"/>
        </w:rPr>
        <w:t xml:space="preserve"> nie odpowiada Umowie</w:t>
      </w:r>
      <w:r w:rsidR="00C06F77" w:rsidRPr="006161FD">
        <w:rPr>
          <w:sz w:val="22"/>
          <w:szCs w:val="22"/>
        </w:rPr>
        <w:t>.</w:t>
      </w:r>
    </w:p>
    <w:p w14:paraId="197D0949" w14:textId="1EEBAE4D" w:rsidR="004E47AE" w:rsidRPr="006161FD" w:rsidRDefault="004E47AE" w:rsidP="00660B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Każda ze </w:t>
      </w:r>
      <w:r w:rsidR="00AA358E" w:rsidRPr="006161FD">
        <w:rPr>
          <w:sz w:val="22"/>
          <w:szCs w:val="22"/>
        </w:rPr>
        <w:t>S</w:t>
      </w:r>
      <w:r w:rsidRPr="006161FD">
        <w:rPr>
          <w:sz w:val="22"/>
          <w:szCs w:val="22"/>
        </w:rPr>
        <w:t xml:space="preserve">tron ma możliwość wypowiedzenia Umowy z zachowaniem </w:t>
      </w:r>
      <w:r w:rsidR="00313D3A" w:rsidRPr="006161FD">
        <w:rPr>
          <w:sz w:val="22"/>
          <w:szCs w:val="22"/>
        </w:rPr>
        <w:t>2</w:t>
      </w:r>
      <w:r w:rsidR="00A82EC3">
        <w:rPr>
          <w:sz w:val="22"/>
          <w:szCs w:val="22"/>
        </w:rPr>
        <w:t>–</w:t>
      </w:r>
      <w:r w:rsidR="00313D3A" w:rsidRPr="006161FD">
        <w:rPr>
          <w:sz w:val="22"/>
          <w:szCs w:val="22"/>
        </w:rPr>
        <w:t>tygodniowego</w:t>
      </w:r>
      <w:r w:rsidRPr="006161FD">
        <w:rPr>
          <w:sz w:val="22"/>
          <w:szCs w:val="22"/>
        </w:rPr>
        <w:t xml:space="preserve"> terminu wypowiedzenia.</w:t>
      </w:r>
    </w:p>
    <w:p w14:paraId="6CD9FAAD" w14:textId="77777777" w:rsidR="00434E1A" w:rsidRPr="006161FD" w:rsidRDefault="00434E1A" w:rsidP="001E33C6">
      <w:pPr>
        <w:jc w:val="center"/>
        <w:rPr>
          <w:b/>
          <w:sz w:val="22"/>
          <w:szCs w:val="22"/>
        </w:rPr>
      </w:pPr>
    </w:p>
    <w:p w14:paraId="0172B1CB" w14:textId="7F88864E" w:rsidR="00231D34" w:rsidRPr="006161FD" w:rsidRDefault="004E47AE" w:rsidP="00510F17">
      <w:pPr>
        <w:spacing w:before="24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§ 6</w:t>
      </w:r>
    </w:p>
    <w:p w14:paraId="3D02B02D" w14:textId="58E6ACA1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 xml:space="preserve">Niewykonanie lub nienależyte wykonanie </w:t>
      </w:r>
      <w:r>
        <w:rPr>
          <w:b/>
          <w:sz w:val="22"/>
          <w:szCs w:val="22"/>
        </w:rPr>
        <w:t>U</w:t>
      </w:r>
      <w:r w:rsidRPr="006161FD">
        <w:rPr>
          <w:b/>
          <w:sz w:val="22"/>
          <w:szCs w:val="22"/>
        </w:rPr>
        <w:t>mowy</w:t>
      </w:r>
      <w:r>
        <w:rPr>
          <w:b/>
          <w:sz w:val="22"/>
          <w:szCs w:val="22"/>
        </w:rPr>
        <w:t>. Kary umowne</w:t>
      </w:r>
    </w:p>
    <w:p w14:paraId="2B2D8A40" w14:textId="77777777" w:rsidR="00231D34" w:rsidRPr="006161FD" w:rsidRDefault="00231D34" w:rsidP="00660B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Strony ustalają, ż</w:t>
      </w:r>
      <w:r w:rsidR="00641D30" w:rsidRPr="006161FD">
        <w:rPr>
          <w:sz w:val="22"/>
          <w:szCs w:val="22"/>
        </w:rPr>
        <w:t>e</w:t>
      </w:r>
      <w:r w:rsidRPr="006161FD">
        <w:rPr>
          <w:sz w:val="22"/>
          <w:szCs w:val="22"/>
        </w:rPr>
        <w:t xml:space="preserve"> w razie niewykonania lub nienależytego wykonania Umowy Wykonawca zapłaci Zamawiającemu następujące kary umowne:</w:t>
      </w:r>
    </w:p>
    <w:p w14:paraId="0D1D7798" w14:textId="77777777" w:rsidR="00231D34" w:rsidRPr="006161FD" w:rsidRDefault="004E47AE" w:rsidP="00660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w wysokości </w:t>
      </w:r>
      <w:r w:rsidR="00A10342" w:rsidRPr="006161FD">
        <w:rPr>
          <w:sz w:val="22"/>
          <w:szCs w:val="22"/>
        </w:rPr>
        <w:t>10</w:t>
      </w:r>
      <w:r w:rsidR="00231D34" w:rsidRPr="006161FD">
        <w:rPr>
          <w:sz w:val="22"/>
          <w:szCs w:val="22"/>
        </w:rPr>
        <w:t xml:space="preserve">% </w:t>
      </w:r>
      <w:r w:rsidR="00BB0693" w:rsidRPr="006161FD">
        <w:rPr>
          <w:sz w:val="22"/>
          <w:szCs w:val="22"/>
        </w:rPr>
        <w:t xml:space="preserve">maksymalnego </w:t>
      </w:r>
      <w:r w:rsidR="00231D34" w:rsidRPr="006161FD">
        <w:rPr>
          <w:sz w:val="22"/>
          <w:szCs w:val="22"/>
        </w:rPr>
        <w:t>wynagrodzenia brutto</w:t>
      </w:r>
      <w:r w:rsidR="00434E1A" w:rsidRPr="006161FD">
        <w:rPr>
          <w:sz w:val="22"/>
          <w:szCs w:val="22"/>
        </w:rPr>
        <w:t>,</w:t>
      </w:r>
      <w:r w:rsidR="006F1B58" w:rsidRPr="006161FD">
        <w:rPr>
          <w:sz w:val="22"/>
          <w:szCs w:val="22"/>
        </w:rPr>
        <w:t xml:space="preserve"> </w:t>
      </w:r>
      <w:r w:rsidR="00231D34" w:rsidRPr="006161FD">
        <w:rPr>
          <w:sz w:val="22"/>
          <w:szCs w:val="22"/>
        </w:rPr>
        <w:t>o którym mow</w:t>
      </w:r>
      <w:r w:rsidR="00A96282" w:rsidRPr="006161FD">
        <w:rPr>
          <w:sz w:val="22"/>
          <w:szCs w:val="22"/>
        </w:rPr>
        <w:t xml:space="preserve">a § 4 ust. 1 Umowy, </w:t>
      </w:r>
      <w:r w:rsidR="00231D34" w:rsidRPr="006161FD">
        <w:rPr>
          <w:sz w:val="22"/>
          <w:szCs w:val="22"/>
        </w:rPr>
        <w:t>w przypadku wypowiedzenia lub odstąpienia od Umowy z przyczyn leżących po stronie Wykonawcy;</w:t>
      </w:r>
    </w:p>
    <w:p w14:paraId="3E81BA7E" w14:textId="2755F39A" w:rsidR="004E47AE" w:rsidRPr="006161FD" w:rsidRDefault="004E47AE" w:rsidP="00660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w wysokości </w:t>
      </w:r>
      <w:r w:rsidR="00A82EC3">
        <w:rPr>
          <w:sz w:val="22"/>
          <w:szCs w:val="22"/>
        </w:rPr>
        <w:t>1</w:t>
      </w:r>
      <w:r w:rsidR="00231D34" w:rsidRPr="006161FD">
        <w:rPr>
          <w:sz w:val="22"/>
          <w:szCs w:val="22"/>
        </w:rPr>
        <w:t xml:space="preserve">% </w:t>
      </w:r>
      <w:r w:rsidR="00CE0F25" w:rsidRPr="006161FD">
        <w:rPr>
          <w:sz w:val="22"/>
          <w:szCs w:val="22"/>
        </w:rPr>
        <w:t xml:space="preserve">maksymalnego wynagrodzenia brutto, o którym mowa § 4 ust. 1 Umowy, za każdy dzień opóźnienia w realizacji przedmiotu umowy. </w:t>
      </w:r>
      <w:r w:rsidRPr="006161FD">
        <w:rPr>
          <w:sz w:val="22"/>
          <w:szCs w:val="22"/>
        </w:rPr>
        <w:t xml:space="preserve">Strony zgodnie oświadczają, że kara ta </w:t>
      </w:r>
      <w:r w:rsidR="001F10CE" w:rsidRPr="006161FD">
        <w:rPr>
          <w:sz w:val="22"/>
          <w:szCs w:val="22"/>
        </w:rPr>
        <w:t xml:space="preserve">naliczana </w:t>
      </w:r>
      <w:r w:rsidRPr="006161FD">
        <w:rPr>
          <w:sz w:val="22"/>
          <w:szCs w:val="22"/>
        </w:rPr>
        <w:t xml:space="preserve">będzie wyłącznie </w:t>
      </w:r>
      <w:r w:rsidR="00423BC3" w:rsidRPr="006161FD">
        <w:rPr>
          <w:sz w:val="22"/>
          <w:szCs w:val="22"/>
        </w:rPr>
        <w:t>za</w:t>
      </w:r>
      <w:r w:rsidRPr="006161FD">
        <w:rPr>
          <w:sz w:val="22"/>
          <w:szCs w:val="22"/>
        </w:rPr>
        <w:t xml:space="preserve"> dni robocze</w:t>
      </w:r>
      <w:r w:rsidR="00423BC3" w:rsidRPr="006161FD">
        <w:rPr>
          <w:sz w:val="22"/>
          <w:szCs w:val="22"/>
        </w:rPr>
        <w:t>,</w:t>
      </w:r>
      <w:r w:rsidRPr="006161FD">
        <w:rPr>
          <w:sz w:val="22"/>
          <w:szCs w:val="22"/>
        </w:rPr>
        <w:t xml:space="preserve"> tj. w dni od poniedziałku do piątku</w:t>
      </w:r>
      <w:r w:rsidR="00837B1D" w:rsidRPr="006161FD">
        <w:rPr>
          <w:sz w:val="22"/>
          <w:szCs w:val="22"/>
        </w:rPr>
        <w:t>,</w:t>
      </w:r>
      <w:r w:rsidR="002C094F" w:rsidRPr="006161FD">
        <w:rPr>
          <w:sz w:val="22"/>
          <w:szCs w:val="22"/>
        </w:rPr>
        <w:t xml:space="preserve"> </w:t>
      </w:r>
      <w:r w:rsidR="004E148C">
        <w:rPr>
          <w:sz w:val="22"/>
          <w:szCs w:val="22"/>
        </w:rPr>
        <w:br/>
      </w:r>
      <w:r w:rsidRPr="006161FD">
        <w:rPr>
          <w:sz w:val="22"/>
          <w:szCs w:val="22"/>
        </w:rPr>
        <w:t>z wyłączeniem dni ust</w:t>
      </w:r>
      <w:r w:rsidR="00367FFD" w:rsidRPr="006161FD">
        <w:rPr>
          <w:sz w:val="22"/>
          <w:szCs w:val="22"/>
        </w:rPr>
        <w:t>awowo wolnych od pracy</w:t>
      </w:r>
      <w:r w:rsidR="001D3800" w:rsidRPr="006161FD">
        <w:rPr>
          <w:sz w:val="22"/>
          <w:szCs w:val="22"/>
        </w:rPr>
        <w:t>;</w:t>
      </w:r>
    </w:p>
    <w:p w14:paraId="11DC3710" w14:textId="6E93E859" w:rsidR="00231D34" w:rsidRPr="006161FD" w:rsidRDefault="004E47AE" w:rsidP="00660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sz w:val="22"/>
          <w:szCs w:val="22"/>
        </w:rPr>
      </w:pPr>
      <w:r w:rsidRPr="006161FD">
        <w:rPr>
          <w:color w:val="000000"/>
          <w:sz w:val="22"/>
          <w:szCs w:val="22"/>
        </w:rPr>
        <w:t xml:space="preserve">w wysokości </w:t>
      </w:r>
      <w:r w:rsidR="00A82EC3">
        <w:rPr>
          <w:color w:val="000000"/>
          <w:sz w:val="22"/>
          <w:szCs w:val="22"/>
        </w:rPr>
        <w:t>1</w:t>
      </w:r>
      <w:r w:rsidR="00231D34" w:rsidRPr="006161FD">
        <w:rPr>
          <w:color w:val="000000"/>
          <w:sz w:val="22"/>
          <w:szCs w:val="22"/>
        </w:rPr>
        <w:t xml:space="preserve">% </w:t>
      </w:r>
      <w:r w:rsidR="006F1B58" w:rsidRPr="006161FD">
        <w:rPr>
          <w:color w:val="000000"/>
          <w:sz w:val="22"/>
          <w:szCs w:val="22"/>
        </w:rPr>
        <w:t xml:space="preserve">maksymalnego </w:t>
      </w:r>
      <w:r w:rsidR="00231D34" w:rsidRPr="006161FD">
        <w:rPr>
          <w:color w:val="000000"/>
          <w:sz w:val="22"/>
          <w:szCs w:val="22"/>
        </w:rPr>
        <w:t>wynagrodzenia brutto, o którym mowa w § 4 ust.</w:t>
      </w:r>
      <w:r w:rsidR="001E33C6" w:rsidRPr="006161FD">
        <w:rPr>
          <w:color w:val="000000"/>
          <w:sz w:val="22"/>
          <w:szCs w:val="22"/>
        </w:rPr>
        <w:t> </w:t>
      </w:r>
      <w:r w:rsidR="00231D34" w:rsidRPr="006161FD">
        <w:rPr>
          <w:color w:val="000000"/>
          <w:sz w:val="22"/>
          <w:szCs w:val="22"/>
        </w:rPr>
        <w:t>1 Umowy, w przypadku niewykonania lub nienależytego wykonania Umowy z</w:t>
      </w:r>
      <w:r w:rsidR="001E33C6" w:rsidRPr="006161FD">
        <w:rPr>
          <w:sz w:val="22"/>
          <w:szCs w:val="22"/>
        </w:rPr>
        <w:t> </w:t>
      </w:r>
      <w:r w:rsidR="00231D34" w:rsidRPr="006161FD">
        <w:rPr>
          <w:sz w:val="22"/>
          <w:szCs w:val="22"/>
        </w:rPr>
        <w:t>innych przyczyn niż</w:t>
      </w:r>
      <w:r w:rsidRPr="006161FD">
        <w:rPr>
          <w:sz w:val="22"/>
          <w:szCs w:val="22"/>
        </w:rPr>
        <w:t xml:space="preserve"> wskazan</w:t>
      </w:r>
      <w:r w:rsidR="00423BC3" w:rsidRPr="006161FD">
        <w:rPr>
          <w:sz w:val="22"/>
          <w:szCs w:val="22"/>
        </w:rPr>
        <w:t>e</w:t>
      </w:r>
      <w:r w:rsidRPr="006161FD">
        <w:rPr>
          <w:sz w:val="22"/>
          <w:szCs w:val="22"/>
        </w:rPr>
        <w:t xml:space="preserve"> powyżej, za każdy przypadek niewykonan</w:t>
      </w:r>
      <w:r w:rsidR="00BB0693" w:rsidRPr="006161FD">
        <w:rPr>
          <w:sz w:val="22"/>
          <w:szCs w:val="22"/>
        </w:rPr>
        <w:t>ia lub nienależytego wykonania P</w:t>
      </w:r>
      <w:r w:rsidRPr="006161FD">
        <w:rPr>
          <w:sz w:val="22"/>
          <w:szCs w:val="22"/>
        </w:rPr>
        <w:t>rzedmiotu Umowy</w:t>
      </w:r>
      <w:r w:rsidR="001D3800" w:rsidRPr="006161FD">
        <w:rPr>
          <w:sz w:val="22"/>
          <w:szCs w:val="22"/>
        </w:rPr>
        <w:t>.</w:t>
      </w:r>
    </w:p>
    <w:p w14:paraId="483918A2" w14:textId="77777777" w:rsidR="00231D34" w:rsidRPr="006161FD" w:rsidRDefault="00231D34" w:rsidP="00660B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 xml:space="preserve">Kary umowne przewidziane w Umowie za każde naruszenie naliczane będą osobno. </w:t>
      </w:r>
    </w:p>
    <w:p w14:paraId="5172E50E" w14:textId="3B6A80BB" w:rsidR="00231D34" w:rsidRPr="006161FD" w:rsidRDefault="00231D34" w:rsidP="00660B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Uiszczenie kary umownej nie zwalnia Wykonawcy z real</w:t>
      </w:r>
      <w:r w:rsidR="004E47AE" w:rsidRPr="006161FD">
        <w:rPr>
          <w:sz w:val="22"/>
          <w:szCs w:val="22"/>
        </w:rPr>
        <w:t xml:space="preserve">izacji obowiązków wynikających </w:t>
      </w:r>
      <w:r w:rsidR="004E148C">
        <w:rPr>
          <w:sz w:val="22"/>
          <w:szCs w:val="22"/>
        </w:rPr>
        <w:br/>
      </w:r>
      <w:r w:rsidRPr="006161FD">
        <w:rPr>
          <w:sz w:val="22"/>
          <w:szCs w:val="22"/>
        </w:rPr>
        <w:t>z niniejszej Umowy.</w:t>
      </w:r>
    </w:p>
    <w:p w14:paraId="3FCA1AA2" w14:textId="77777777" w:rsidR="00231D34" w:rsidRPr="006161FD" w:rsidRDefault="00231D34" w:rsidP="00660B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Strony nie ponoszą odpowiedzialności z tytułu niewykonania lub nienależytego wykonania zobowiązań wynikających z Umowy, jeżeli niewykonanie lub nienależyte wykonanie stanowi następstwo siły wyższej.</w:t>
      </w:r>
    </w:p>
    <w:p w14:paraId="476C9CCE" w14:textId="7FD96949" w:rsidR="002438CA" w:rsidRPr="006161FD" w:rsidRDefault="00231D34" w:rsidP="00660B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6161FD">
        <w:rPr>
          <w:sz w:val="22"/>
          <w:szCs w:val="22"/>
        </w:rPr>
        <w:t>Zamawiający zastrzega sobie prawo do potrącenia naliczonych k</w:t>
      </w:r>
      <w:r w:rsidR="00660A63" w:rsidRPr="006161FD">
        <w:rPr>
          <w:sz w:val="22"/>
          <w:szCs w:val="22"/>
        </w:rPr>
        <w:t xml:space="preserve">ar umownych </w:t>
      </w:r>
      <w:r w:rsidR="00E737D6" w:rsidRPr="006161FD">
        <w:rPr>
          <w:sz w:val="22"/>
          <w:szCs w:val="22"/>
        </w:rPr>
        <w:t>z </w:t>
      </w:r>
      <w:r w:rsidRPr="006161FD">
        <w:rPr>
          <w:sz w:val="22"/>
          <w:szCs w:val="22"/>
        </w:rPr>
        <w:t>przysługującego Wykonawcy wynagrodzenia.</w:t>
      </w:r>
      <w:r w:rsidR="001D3800" w:rsidRPr="006161FD">
        <w:rPr>
          <w:sz w:val="22"/>
          <w:szCs w:val="22"/>
        </w:rPr>
        <w:t xml:space="preserve"> Potrącenie nie będzie poprzedzone uprzednim wezwaniem do dobrowolnego spełnienia świadczenia. Potrącenie wywołuje skutki prawne p</w:t>
      </w:r>
      <w:r w:rsidR="00660A63" w:rsidRPr="006161FD">
        <w:rPr>
          <w:sz w:val="22"/>
          <w:szCs w:val="22"/>
        </w:rPr>
        <w:t xml:space="preserve">rzewidziane </w:t>
      </w:r>
      <w:r w:rsidR="004E148C">
        <w:rPr>
          <w:sz w:val="22"/>
          <w:szCs w:val="22"/>
        </w:rPr>
        <w:br/>
      </w:r>
      <w:r w:rsidR="00660A63" w:rsidRPr="006161FD">
        <w:rPr>
          <w:sz w:val="22"/>
          <w:szCs w:val="22"/>
        </w:rPr>
        <w:t>w Kodeksie cywilnym.</w:t>
      </w:r>
    </w:p>
    <w:p w14:paraId="2CC87084" w14:textId="77777777" w:rsidR="002438CA" w:rsidRPr="006161FD" w:rsidRDefault="002438CA" w:rsidP="001E33C6">
      <w:pPr>
        <w:jc w:val="center"/>
        <w:rPr>
          <w:b/>
          <w:sz w:val="22"/>
          <w:szCs w:val="22"/>
        </w:rPr>
      </w:pPr>
    </w:p>
    <w:p w14:paraId="4C7946F5" w14:textId="77777777" w:rsidR="00660B16" w:rsidRDefault="00660B1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913E17" w14:textId="6C2116EC" w:rsidR="00231D34" w:rsidRPr="006161FD" w:rsidRDefault="004E47AE" w:rsidP="00510F17">
      <w:pPr>
        <w:spacing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lastRenderedPageBreak/>
        <w:t xml:space="preserve">§ </w:t>
      </w:r>
      <w:r w:rsidR="008355ED" w:rsidRPr="006161FD">
        <w:rPr>
          <w:b/>
          <w:sz w:val="22"/>
          <w:szCs w:val="22"/>
        </w:rPr>
        <w:t>7</w:t>
      </w:r>
    </w:p>
    <w:p w14:paraId="646EDB04" w14:textId="62BD4630" w:rsidR="00231D34" w:rsidRPr="006161FD" w:rsidRDefault="00783291" w:rsidP="00510F17">
      <w:pPr>
        <w:spacing w:after="120" w:line="276" w:lineRule="auto"/>
        <w:jc w:val="center"/>
        <w:rPr>
          <w:b/>
          <w:sz w:val="22"/>
          <w:szCs w:val="22"/>
        </w:rPr>
      </w:pPr>
      <w:r w:rsidRPr="006161FD">
        <w:rPr>
          <w:b/>
          <w:sz w:val="22"/>
          <w:szCs w:val="22"/>
        </w:rPr>
        <w:t>Postanowienia końcowe</w:t>
      </w:r>
    </w:p>
    <w:p w14:paraId="27267D92" w14:textId="6254D3AD" w:rsidR="00212F6C" w:rsidRPr="00212F6C" w:rsidRDefault="00212F6C" w:rsidP="00660B16">
      <w:pPr>
        <w:numPr>
          <w:ilvl w:val="0"/>
          <w:numId w:val="17"/>
        </w:numPr>
        <w:overflowPunct w:val="0"/>
        <w:autoSpaceDE w:val="0"/>
        <w:autoSpaceDN w:val="0"/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bookmarkStart w:id="1" w:name="_Hlk2153072"/>
      <w:r w:rsidRPr="00212F6C">
        <w:rPr>
          <w:rFonts w:eastAsia="Calibri"/>
          <w:sz w:val="22"/>
          <w:szCs w:val="22"/>
          <w:lang w:eastAsia="en-US"/>
        </w:rPr>
        <w:t xml:space="preserve">Zamawiający wyznacza </w:t>
      </w:r>
      <w:r w:rsidR="002565E3">
        <w:rPr>
          <w:rFonts w:eastAsia="Calibri"/>
          <w:sz w:val="22"/>
          <w:szCs w:val="22"/>
          <w:lang w:eastAsia="en-US"/>
        </w:rPr>
        <w:t>………………………..</w:t>
      </w:r>
      <w:r>
        <w:rPr>
          <w:sz w:val="22"/>
          <w:szCs w:val="22"/>
          <w:lang w:eastAsia="en-US"/>
        </w:rPr>
        <w:t xml:space="preserve"> </w:t>
      </w:r>
      <w:r w:rsidRPr="00212F6C">
        <w:rPr>
          <w:sz w:val="22"/>
          <w:szCs w:val="22"/>
          <w:lang w:eastAsia="en-US"/>
        </w:rPr>
        <w:t>, e-mail:</w:t>
      </w:r>
      <w:r w:rsidR="002565E3">
        <w:rPr>
          <w:sz w:val="22"/>
          <w:szCs w:val="22"/>
          <w:lang w:eastAsia="en-US"/>
        </w:rPr>
        <w:t>…………………….</w:t>
      </w:r>
      <w:r w:rsidRPr="00212F6C">
        <w:rPr>
          <w:sz w:val="22"/>
          <w:szCs w:val="22"/>
          <w:lang w:eastAsia="en-US"/>
        </w:rPr>
        <w:t xml:space="preserve">; tel. </w:t>
      </w:r>
      <w:r w:rsidR="002565E3">
        <w:rPr>
          <w:sz w:val="22"/>
          <w:szCs w:val="22"/>
          <w:lang w:eastAsia="en-US"/>
        </w:rPr>
        <w:t>………….</w:t>
      </w:r>
      <w:r w:rsidRPr="00212F6C">
        <w:rPr>
          <w:sz w:val="22"/>
          <w:szCs w:val="22"/>
          <w:lang w:eastAsia="en-US"/>
        </w:rPr>
        <w:t xml:space="preserve">, </w:t>
      </w:r>
      <w:r w:rsidRPr="00212F6C">
        <w:rPr>
          <w:rFonts w:eastAsia="Calibri"/>
          <w:sz w:val="22"/>
          <w:szCs w:val="22"/>
          <w:lang w:eastAsia="en-US"/>
        </w:rPr>
        <w:t>jako Koordynatora do sprawowania nadzoru nad prawidłowym wykonywaniem Umowy, podpisania Protokołu odbioru, w tym do zgłaszania zastrzeżeń.</w:t>
      </w:r>
    </w:p>
    <w:bookmarkEnd w:id="1"/>
    <w:p w14:paraId="5400CCDC" w14:textId="745B37FC" w:rsidR="004E148C" w:rsidRDefault="00212F6C" w:rsidP="00660B16">
      <w:pPr>
        <w:numPr>
          <w:ilvl w:val="0"/>
          <w:numId w:val="16"/>
        </w:numPr>
        <w:overflowPunct w:val="0"/>
        <w:autoSpaceDE w:val="0"/>
        <w:autoSpaceDN w:val="0"/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212F6C">
        <w:rPr>
          <w:rFonts w:eastAsia="Calibri"/>
          <w:sz w:val="22"/>
          <w:szCs w:val="22"/>
          <w:lang w:eastAsia="en-US"/>
        </w:rPr>
        <w:t>Wykonawca wyznacza ……….. e-mail: …………….., telefon: ……………………  jako Koordynatora do sprawowania nadzoru nad prawidłowym wykonywaniem Umowy, podpisaniem Protokołu odbioru.</w:t>
      </w:r>
    </w:p>
    <w:p w14:paraId="4C933F19" w14:textId="77777777" w:rsidR="004E148C" w:rsidRDefault="00231D34" w:rsidP="00660B16">
      <w:pPr>
        <w:numPr>
          <w:ilvl w:val="0"/>
          <w:numId w:val="16"/>
        </w:numPr>
        <w:overflowPunct w:val="0"/>
        <w:autoSpaceDE w:val="0"/>
        <w:autoSpaceDN w:val="0"/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4E148C">
        <w:rPr>
          <w:sz w:val="22"/>
          <w:szCs w:val="22"/>
        </w:rPr>
        <w:t>Wykonawca nie może bez uprzedniej pisemnej zgody Zamawiającego potrącić ani przenieść na osobę trzecią żadnych praw, obowiązków ani wierzytel</w:t>
      </w:r>
      <w:r w:rsidR="004E47AE" w:rsidRPr="004E148C">
        <w:rPr>
          <w:sz w:val="22"/>
          <w:szCs w:val="22"/>
        </w:rPr>
        <w:t>ności wynikających z U</w:t>
      </w:r>
      <w:r w:rsidRPr="004E148C">
        <w:rPr>
          <w:sz w:val="22"/>
          <w:szCs w:val="22"/>
        </w:rPr>
        <w:t>mowy.</w:t>
      </w:r>
    </w:p>
    <w:p w14:paraId="187BCE6B" w14:textId="77777777" w:rsidR="004E148C" w:rsidRDefault="00231D34" w:rsidP="00660B16">
      <w:pPr>
        <w:numPr>
          <w:ilvl w:val="0"/>
          <w:numId w:val="16"/>
        </w:numPr>
        <w:overflowPunct w:val="0"/>
        <w:autoSpaceDE w:val="0"/>
        <w:autoSpaceDN w:val="0"/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4E148C">
        <w:rPr>
          <w:sz w:val="22"/>
          <w:szCs w:val="22"/>
        </w:rPr>
        <w:t>W zakresie nieuregulowa</w:t>
      </w:r>
      <w:r w:rsidR="002D7B02" w:rsidRPr="004E148C">
        <w:rPr>
          <w:sz w:val="22"/>
          <w:szCs w:val="22"/>
        </w:rPr>
        <w:t>nym w U</w:t>
      </w:r>
      <w:r w:rsidRPr="004E148C">
        <w:rPr>
          <w:sz w:val="22"/>
          <w:szCs w:val="22"/>
        </w:rPr>
        <w:t>mowie stosuje się przepisy Kodeksu cywilnego.</w:t>
      </w:r>
    </w:p>
    <w:p w14:paraId="2DC56DD8" w14:textId="0824C6A2" w:rsidR="004E148C" w:rsidRDefault="00432FB3" w:rsidP="00660B16">
      <w:pPr>
        <w:numPr>
          <w:ilvl w:val="0"/>
          <w:numId w:val="16"/>
        </w:numPr>
        <w:overflowPunct w:val="0"/>
        <w:autoSpaceDE w:val="0"/>
        <w:autoSpaceDN w:val="0"/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4E148C">
        <w:rPr>
          <w:sz w:val="22"/>
          <w:szCs w:val="22"/>
        </w:rPr>
        <w:t>Zmiany Umowy wymagają zachowania formy pisemnej pod rygorem nieważności</w:t>
      </w:r>
      <w:r w:rsidR="00EA3ECD">
        <w:rPr>
          <w:sz w:val="22"/>
          <w:szCs w:val="22"/>
        </w:rPr>
        <w:t xml:space="preserve">, </w:t>
      </w:r>
      <w:r w:rsidR="001B61D9">
        <w:rPr>
          <w:sz w:val="22"/>
          <w:szCs w:val="22"/>
        </w:rPr>
        <w:t>za wyjątkiem</w:t>
      </w:r>
      <w:r w:rsidR="00EA3ECD">
        <w:rPr>
          <w:sz w:val="22"/>
          <w:szCs w:val="22"/>
        </w:rPr>
        <w:t xml:space="preserve"> zmian osób, e-maili, numerów telefonów wymienionych w ust. 1 i 2 – ich zmiana dokonywana będzie </w:t>
      </w:r>
      <w:r w:rsidR="00EA3ECD" w:rsidRPr="00EA3ECD">
        <w:rPr>
          <w:color w:val="000000"/>
          <w:sz w:val="22"/>
          <w:szCs w:val="22"/>
        </w:rPr>
        <w:t>za pisemnym powiadomieniem drugiej Strony</w:t>
      </w:r>
      <w:r w:rsidR="00EA3ECD">
        <w:rPr>
          <w:sz w:val="22"/>
          <w:szCs w:val="22"/>
        </w:rPr>
        <w:t>.</w:t>
      </w:r>
    </w:p>
    <w:p w14:paraId="67C75D56" w14:textId="77777777" w:rsidR="004E148C" w:rsidRPr="000B4E1A" w:rsidRDefault="00231D34" w:rsidP="00660B16">
      <w:pPr>
        <w:numPr>
          <w:ilvl w:val="0"/>
          <w:numId w:val="16"/>
        </w:numPr>
        <w:overflowPunct w:val="0"/>
        <w:autoSpaceDE w:val="0"/>
        <w:autoSpaceDN w:val="0"/>
        <w:spacing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4E148C">
        <w:rPr>
          <w:sz w:val="22"/>
          <w:szCs w:val="22"/>
        </w:rPr>
        <w:t xml:space="preserve">Wszelkie spory wynikłe w związku z </w:t>
      </w:r>
      <w:r w:rsidR="002D7B02" w:rsidRPr="004E148C">
        <w:rPr>
          <w:sz w:val="22"/>
          <w:szCs w:val="22"/>
        </w:rPr>
        <w:t>U</w:t>
      </w:r>
      <w:r w:rsidRPr="004E148C">
        <w:rPr>
          <w:sz w:val="22"/>
          <w:szCs w:val="22"/>
        </w:rPr>
        <w:t>mową rozstrzygane będą przez sąd powszechny właściwy dla siedziby Zamawiającego.</w:t>
      </w:r>
    </w:p>
    <w:p w14:paraId="24DE699D" w14:textId="77777777" w:rsidR="000B4E1A" w:rsidRPr="000B4E1A" w:rsidRDefault="000B4E1A" w:rsidP="00660B16">
      <w:pPr>
        <w:pStyle w:val="Teksttreci0"/>
        <w:numPr>
          <w:ilvl w:val="0"/>
          <w:numId w:val="16"/>
        </w:numPr>
        <w:tabs>
          <w:tab w:val="left" w:pos="0"/>
        </w:tabs>
        <w:jc w:val="both"/>
        <w:rPr>
          <w:rFonts w:eastAsia="Calibri"/>
          <w:kern w:val="2"/>
          <w:szCs w:val="24"/>
          <w:lang w:eastAsia="en-US"/>
          <w14:ligatures w14:val="standardContextual"/>
        </w:rPr>
      </w:pPr>
      <w:r w:rsidRPr="004E148C">
        <w:rPr>
          <w:sz w:val="22"/>
          <w:szCs w:val="22"/>
        </w:rPr>
        <w:t>Umowa została sporządzona języku polskim w dwóch jednobrzmiących egzemplarzach, po jednym dla Zamawiającego i Wykonawcy.</w:t>
      </w:r>
      <w:r>
        <w:rPr>
          <w:sz w:val="22"/>
          <w:szCs w:val="22"/>
        </w:rPr>
        <w:t xml:space="preserve"> </w:t>
      </w:r>
      <w:r w:rsidRPr="009B552B">
        <w:rPr>
          <w:sz w:val="22"/>
          <w:szCs w:val="22"/>
        </w:rPr>
        <w:t xml:space="preserve">/ </w:t>
      </w:r>
      <w:r w:rsidRPr="009B552B">
        <w:rPr>
          <w:rFonts w:eastAsia="Calibri"/>
          <w:kern w:val="2"/>
          <w:sz w:val="22"/>
          <w:szCs w:val="22"/>
          <w:lang w:eastAsia="en-US"/>
          <w14:ligatures w14:val="standardContextual"/>
        </w:rPr>
        <w:t>Umowę zawarto w formie elektronicznej przy użyciu kwalifikowanych podpisów elektronicznych.</w:t>
      </w:r>
    </w:p>
    <w:p w14:paraId="4B5A112A" w14:textId="7AA2FA42" w:rsidR="00231D34" w:rsidRPr="004E148C" w:rsidRDefault="00231D34" w:rsidP="004E148C">
      <w:pPr>
        <w:numPr>
          <w:ilvl w:val="0"/>
          <w:numId w:val="16"/>
        </w:numPr>
        <w:overflowPunct w:val="0"/>
        <w:autoSpaceDE w:val="0"/>
        <w:autoSpaceDN w:val="0"/>
        <w:spacing w:after="160" w:line="276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4E148C">
        <w:rPr>
          <w:sz w:val="22"/>
          <w:szCs w:val="22"/>
        </w:rPr>
        <w:t xml:space="preserve">Integralną część Umowy stanowią </w:t>
      </w:r>
      <w:r w:rsidR="004D085A" w:rsidRPr="004E148C">
        <w:rPr>
          <w:sz w:val="22"/>
          <w:szCs w:val="22"/>
        </w:rPr>
        <w:t>Załączniki</w:t>
      </w:r>
      <w:r w:rsidR="001D3800" w:rsidRPr="004E148C">
        <w:rPr>
          <w:sz w:val="22"/>
          <w:szCs w:val="22"/>
        </w:rPr>
        <w:t>:</w:t>
      </w:r>
    </w:p>
    <w:p w14:paraId="16EB35B5" w14:textId="77777777" w:rsidR="00DE25C2" w:rsidRPr="00DE25C2" w:rsidRDefault="00DE25C2" w:rsidP="001D2CBA">
      <w:pPr>
        <w:pStyle w:val="Akapitzlist"/>
        <w:spacing w:line="276" w:lineRule="auto"/>
        <w:ind w:left="360"/>
        <w:jc w:val="both"/>
        <w:rPr>
          <w:sz w:val="22"/>
          <w:szCs w:val="22"/>
          <w:lang w:val="pl-PL"/>
        </w:rPr>
      </w:pPr>
      <w:r w:rsidRPr="00DE25C2">
        <w:rPr>
          <w:sz w:val="22"/>
          <w:szCs w:val="22"/>
          <w:lang w:val="pl-PL"/>
        </w:rPr>
        <w:t>Załącznik nr 1 – Formularz ofertowy,</w:t>
      </w:r>
    </w:p>
    <w:p w14:paraId="587830B4" w14:textId="77777777" w:rsidR="00DE25C2" w:rsidRPr="00DE25C2" w:rsidRDefault="00DE25C2" w:rsidP="001D2CBA">
      <w:pPr>
        <w:pStyle w:val="Akapitzlist"/>
        <w:spacing w:line="276" w:lineRule="auto"/>
        <w:ind w:left="360"/>
        <w:jc w:val="both"/>
        <w:rPr>
          <w:sz w:val="22"/>
          <w:szCs w:val="22"/>
          <w:lang w:val="pl-PL"/>
        </w:rPr>
      </w:pPr>
      <w:r w:rsidRPr="00DE25C2">
        <w:rPr>
          <w:sz w:val="22"/>
          <w:szCs w:val="22"/>
          <w:lang w:val="pl-PL"/>
        </w:rPr>
        <w:t>Załącznik nr 2 – Klauzula informacyjna RODO,</w:t>
      </w:r>
    </w:p>
    <w:p w14:paraId="02747774" w14:textId="3BD90CAD" w:rsidR="00231D34" w:rsidRPr="006161FD" w:rsidRDefault="00DE25C2" w:rsidP="001D2CBA">
      <w:pPr>
        <w:pStyle w:val="Akapitzlist"/>
        <w:spacing w:line="276" w:lineRule="auto"/>
        <w:ind w:left="360"/>
        <w:jc w:val="both"/>
        <w:rPr>
          <w:i/>
          <w:sz w:val="22"/>
          <w:szCs w:val="22"/>
          <w:lang w:val="pl-PL"/>
        </w:rPr>
      </w:pPr>
      <w:r w:rsidRPr="00DE25C2">
        <w:rPr>
          <w:sz w:val="22"/>
          <w:szCs w:val="22"/>
          <w:lang w:val="pl-PL"/>
        </w:rPr>
        <w:t>Załącznik nr 3 – Wykaz dostaw</w:t>
      </w:r>
      <w:r w:rsidR="00D05E5F">
        <w:rPr>
          <w:sz w:val="22"/>
          <w:szCs w:val="22"/>
          <w:lang w:val="pl-PL"/>
        </w:rPr>
        <w:t>.</w:t>
      </w:r>
    </w:p>
    <w:p w14:paraId="49174AB2" w14:textId="77777777" w:rsidR="00231D34" w:rsidRPr="006161FD" w:rsidRDefault="00231D34" w:rsidP="00231D34">
      <w:pPr>
        <w:pStyle w:val="Akapitzlist"/>
        <w:ind w:left="360"/>
        <w:jc w:val="both"/>
        <w:rPr>
          <w:sz w:val="22"/>
          <w:szCs w:val="22"/>
          <w:lang w:val="pl-PL"/>
        </w:rPr>
      </w:pPr>
    </w:p>
    <w:p w14:paraId="1D99794B" w14:textId="77777777" w:rsidR="00793B36" w:rsidRPr="006161FD" w:rsidRDefault="00793B36" w:rsidP="00231D34">
      <w:pPr>
        <w:pStyle w:val="Akapitzlist"/>
        <w:ind w:left="360"/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30"/>
      </w:tblGrid>
      <w:tr w:rsidR="00DE25C2" w14:paraId="75FDC877" w14:textId="77777777" w:rsidTr="00DE25C2">
        <w:tc>
          <w:tcPr>
            <w:tcW w:w="4429" w:type="dxa"/>
          </w:tcPr>
          <w:p w14:paraId="4D961B64" w14:textId="6A07CAEA" w:rsidR="00DE25C2" w:rsidRDefault="00DE25C2" w:rsidP="00231D34">
            <w:pPr>
              <w:jc w:val="center"/>
              <w:rPr>
                <w:b/>
                <w:sz w:val="22"/>
                <w:szCs w:val="22"/>
              </w:rPr>
            </w:pPr>
            <w:r w:rsidRPr="006161FD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430" w:type="dxa"/>
          </w:tcPr>
          <w:p w14:paraId="12A5997B" w14:textId="17FE43C1" w:rsidR="00DE25C2" w:rsidRDefault="00DE25C2" w:rsidP="00231D34">
            <w:pPr>
              <w:jc w:val="center"/>
              <w:rPr>
                <w:b/>
                <w:sz w:val="22"/>
                <w:szCs w:val="22"/>
              </w:rPr>
            </w:pPr>
            <w:r w:rsidRPr="006161FD">
              <w:rPr>
                <w:b/>
                <w:sz w:val="22"/>
                <w:szCs w:val="22"/>
              </w:rPr>
              <w:t>WYKONAWCA</w:t>
            </w:r>
          </w:p>
        </w:tc>
      </w:tr>
    </w:tbl>
    <w:p w14:paraId="1AAC4DF9" w14:textId="77777777" w:rsidR="00DE25C2" w:rsidRDefault="00DE25C2" w:rsidP="00231D34">
      <w:pPr>
        <w:jc w:val="center"/>
        <w:rPr>
          <w:b/>
          <w:sz w:val="22"/>
          <w:szCs w:val="22"/>
        </w:rPr>
      </w:pPr>
    </w:p>
    <w:p w14:paraId="53BCF6F7" w14:textId="77777777" w:rsidR="00231D34" w:rsidRPr="006161FD" w:rsidRDefault="00231D34" w:rsidP="00231D34">
      <w:pPr>
        <w:jc w:val="both"/>
        <w:rPr>
          <w:sz w:val="22"/>
          <w:szCs w:val="22"/>
        </w:rPr>
      </w:pPr>
    </w:p>
    <w:p w14:paraId="135B37FA" w14:textId="77777777" w:rsidR="00C06711" w:rsidRPr="006161FD" w:rsidRDefault="00C06711">
      <w:pPr>
        <w:rPr>
          <w:sz w:val="22"/>
          <w:szCs w:val="22"/>
        </w:rPr>
      </w:pPr>
    </w:p>
    <w:sectPr w:rsidR="00C06711" w:rsidRPr="006161FD" w:rsidSect="001D2C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4924" w14:textId="77777777" w:rsidR="00C875D3" w:rsidRDefault="00C875D3">
      <w:r>
        <w:separator/>
      </w:r>
    </w:p>
  </w:endnote>
  <w:endnote w:type="continuationSeparator" w:id="0">
    <w:p w14:paraId="597E15D7" w14:textId="77777777" w:rsidR="00C875D3" w:rsidRDefault="00C8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B0A94" w14:textId="77777777" w:rsidR="001B06D8" w:rsidRDefault="001B06D8" w:rsidP="00770A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9B72" w14:textId="77777777" w:rsidR="001B06D8" w:rsidRDefault="001B06D8" w:rsidP="00770A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7701466"/>
      <w:docPartObj>
        <w:docPartGallery w:val="Page Numbers (Bottom of Page)"/>
        <w:docPartUnique/>
      </w:docPartObj>
    </w:sdtPr>
    <w:sdtContent>
      <w:sdt>
        <w:sdtPr>
          <w:id w:val="617180946"/>
          <w:docPartObj>
            <w:docPartGallery w:val="Page Numbers (Top of Page)"/>
            <w:docPartUnique/>
          </w:docPartObj>
        </w:sdtPr>
        <w:sdtContent>
          <w:p w14:paraId="28E884C5" w14:textId="3565F29F" w:rsidR="001D2CBA" w:rsidRDefault="001D2CB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D2F93E" w14:textId="77777777" w:rsidR="001B06D8" w:rsidRDefault="001B06D8" w:rsidP="00770AC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947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DCE14E" w14:textId="0BB3F8F6" w:rsidR="00584CDD" w:rsidRDefault="00584C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FC45C" w14:textId="77777777" w:rsidR="00584CDD" w:rsidRDefault="00584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0EF4" w14:textId="77777777" w:rsidR="00C875D3" w:rsidRDefault="00C875D3">
      <w:r>
        <w:separator/>
      </w:r>
    </w:p>
  </w:footnote>
  <w:footnote w:type="continuationSeparator" w:id="0">
    <w:p w14:paraId="756CF432" w14:textId="77777777" w:rsidR="00C875D3" w:rsidRDefault="00C8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94D62" w14:textId="62D9BB9A" w:rsidR="001111FE" w:rsidRPr="001111FE" w:rsidRDefault="001111FE" w:rsidP="001111FE">
    <w:pPr>
      <w:pStyle w:val="Nagwek"/>
      <w:jc w:val="right"/>
      <w:rPr>
        <w:sz w:val="18"/>
        <w:szCs w:val="18"/>
      </w:rPr>
    </w:pPr>
    <w:r w:rsidRPr="001111FE">
      <w:rPr>
        <w:sz w:val="18"/>
        <w:szCs w:val="18"/>
      </w:rPr>
      <w:t>Załącznik nr 5</w:t>
    </w:r>
    <w:r w:rsidRPr="001111FE">
      <w:rPr>
        <w:sz w:val="18"/>
        <w:szCs w:val="18"/>
      </w:rPr>
      <w:br/>
      <w:t>do Zapytania ofertowego</w:t>
    </w:r>
  </w:p>
  <w:p w14:paraId="2FE6FFFB" w14:textId="41397E28" w:rsidR="001111FE" w:rsidRDefault="001111FE" w:rsidP="001111FE">
    <w:pPr>
      <w:pStyle w:val="Nagwek"/>
      <w:jc w:val="right"/>
    </w:pPr>
    <w:r w:rsidRPr="001111FE">
      <w:rPr>
        <w:sz w:val="18"/>
        <w:szCs w:val="18"/>
      </w:rPr>
      <w:t>Nr 3005-7.262.9.2024</w:t>
    </w:r>
  </w:p>
  <w:p w14:paraId="25C376D4" w14:textId="77777777" w:rsidR="001111FE" w:rsidRDefault="00111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1579E" w14:textId="26A8DF20" w:rsidR="002565E3" w:rsidRPr="00ED3139" w:rsidRDefault="002565E3" w:rsidP="002565E3">
    <w:pPr>
      <w:jc w:val="right"/>
      <w:rPr>
        <w:sz w:val="18"/>
        <w:szCs w:val="18"/>
      </w:rPr>
    </w:pPr>
    <w:r w:rsidRPr="00ED3139">
      <w:rPr>
        <w:sz w:val="18"/>
        <w:szCs w:val="18"/>
      </w:rPr>
      <w:t xml:space="preserve">Załącznik nr </w:t>
    </w:r>
    <w:r>
      <w:rPr>
        <w:sz w:val="18"/>
        <w:szCs w:val="18"/>
      </w:rPr>
      <w:t>5</w:t>
    </w:r>
  </w:p>
  <w:p w14:paraId="5AEB090F" w14:textId="77777777" w:rsidR="002565E3" w:rsidRPr="00ED3139" w:rsidRDefault="002565E3" w:rsidP="002565E3">
    <w:pPr>
      <w:jc w:val="right"/>
      <w:rPr>
        <w:sz w:val="18"/>
        <w:szCs w:val="18"/>
      </w:rPr>
    </w:pPr>
    <w:r w:rsidRPr="00ED3139">
      <w:rPr>
        <w:sz w:val="18"/>
        <w:szCs w:val="18"/>
      </w:rPr>
      <w:t xml:space="preserve"> do Zapytania ofertowego</w:t>
    </w:r>
  </w:p>
  <w:p w14:paraId="05C77B4A" w14:textId="77777777" w:rsidR="002565E3" w:rsidRPr="00ED3139" w:rsidRDefault="002565E3" w:rsidP="002565E3">
    <w:pPr>
      <w:jc w:val="right"/>
      <w:rPr>
        <w:sz w:val="18"/>
        <w:szCs w:val="18"/>
      </w:rPr>
    </w:pPr>
    <w:r>
      <w:rPr>
        <w:sz w:val="18"/>
        <w:szCs w:val="18"/>
      </w:rPr>
      <w:t>Nr 3005-7.262.9.2024</w:t>
    </w:r>
  </w:p>
  <w:p w14:paraId="0C0C739A" w14:textId="40A43B54" w:rsidR="002565E3" w:rsidRDefault="002565E3" w:rsidP="002565E3">
    <w:pPr>
      <w:pStyle w:val="Nagwek"/>
      <w:jc w:val="right"/>
    </w:pPr>
  </w:p>
  <w:p w14:paraId="3E5E397F" w14:textId="7BBC90D0" w:rsidR="007F0A48" w:rsidRPr="00922745" w:rsidRDefault="007F0A48" w:rsidP="007F0A48">
    <w:pPr>
      <w:pStyle w:val="Nagwek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6A5910"/>
    <w:multiLevelType w:val="hybridMultilevel"/>
    <w:tmpl w:val="B0A08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12D80"/>
    <w:multiLevelType w:val="hybridMultilevel"/>
    <w:tmpl w:val="793EA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699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4B0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2913A6"/>
    <w:multiLevelType w:val="multilevel"/>
    <w:tmpl w:val="9C5E69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ind w:left="454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1E4775"/>
    <w:multiLevelType w:val="hybridMultilevel"/>
    <w:tmpl w:val="39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999648F"/>
    <w:multiLevelType w:val="hybridMultilevel"/>
    <w:tmpl w:val="0C86C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511B19"/>
    <w:multiLevelType w:val="hybridMultilevel"/>
    <w:tmpl w:val="7DB8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E74"/>
    <w:multiLevelType w:val="hybridMultilevel"/>
    <w:tmpl w:val="73CCD80A"/>
    <w:lvl w:ilvl="0" w:tplc="8C52A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0CC4AB9"/>
    <w:multiLevelType w:val="hybridMultilevel"/>
    <w:tmpl w:val="C37C12F0"/>
    <w:lvl w:ilvl="0" w:tplc="8A8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3303BC"/>
    <w:multiLevelType w:val="hybridMultilevel"/>
    <w:tmpl w:val="F82433BA"/>
    <w:lvl w:ilvl="0" w:tplc="AA48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02369C"/>
    <w:multiLevelType w:val="hybridMultilevel"/>
    <w:tmpl w:val="8B884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72115">
    <w:abstractNumId w:val="7"/>
  </w:num>
  <w:num w:numId="2" w16cid:durableId="424423531">
    <w:abstractNumId w:val="5"/>
  </w:num>
  <w:num w:numId="3" w16cid:durableId="1155730239">
    <w:abstractNumId w:val="6"/>
  </w:num>
  <w:num w:numId="4" w16cid:durableId="393086699">
    <w:abstractNumId w:val="12"/>
  </w:num>
  <w:num w:numId="5" w16cid:durableId="153373712">
    <w:abstractNumId w:val="0"/>
  </w:num>
  <w:num w:numId="6" w16cid:durableId="1708526190">
    <w:abstractNumId w:val="4"/>
  </w:num>
  <w:num w:numId="7" w16cid:durableId="2010020307">
    <w:abstractNumId w:val="3"/>
  </w:num>
  <w:num w:numId="8" w16cid:durableId="1714427518">
    <w:abstractNumId w:val="8"/>
  </w:num>
  <w:num w:numId="9" w16cid:durableId="338849710">
    <w:abstractNumId w:val="1"/>
  </w:num>
  <w:num w:numId="10" w16cid:durableId="1007442623">
    <w:abstractNumId w:val="9"/>
  </w:num>
  <w:num w:numId="11" w16cid:durableId="574826475">
    <w:abstractNumId w:val="15"/>
  </w:num>
  <w:num w:numId="12" w16cid:durableId="1009017399">
    <w:abstractNumId w:val="2"/>
  </w:num>
  <w:num w:numId="13" w16cid:durableId="488248218">
    <w:abstractNumId w:val="10"/>
  </w:num>
  <w:num w:numId="14" w16cid:durableId="1412698882">
    <w:abstractNumId w:val="14"/>
  </w:num>
  <w:num w:numId="15" w16cid:durableId="1873572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207625">
    <w:abstractNumId w:val="16"/>
  </w:num>
  <w:num w:numId="17" w16cid:durableId="229000107">
    <w:abstractNumId w:val="16"/>
    <w:lvlOverride w:ilvl="0">
      <w:startOverride w:val="1"/>
    </w:lvlOverride>
  </w:num>
  <w:num w:numId="18" w16cid:durableId="1691955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C2"/>
    <w:rsid w:val="00007A1B"/>
    <w:rsid w:val="000111E4"/>
    <w:rsid w:val="00025F5D"/>
    <w:rsid w:val="000702AD"/>
    <w:rsid w:val="000937F8"/>
    <w:rsid w:val="000B4E1A"/>
    <w:rsid w:val="000E4124"/>
    <w:rsid w:val="000F40CF"/>
    <w:rsid w:val="0010553E"/>
    <w:rsid w:val="00105D5B"/>
    <w:rsid w:val="001111FE"/>
    <w:rsid w:val="001114BA"/>
    <w:rsid w:val="00114778"/>
    <w:rsid w:val="00126FD2"/>
    <w:rsid w:val="00132139"/>
    <w:rsid w:val="00132B0E"/>
    <w:rsid w:val="001617FD"/>
    <w:rsid w:val="00173151"/>
    <w:rsid w:val="00176E16"/>
    <w:rsid w:val="00191FAA"/>
    <w:rsid w:val="00193972"/>
    <w:rsid w:val="00197703"/>
    <w:rsid w:val="001A3D85"/>
    <w:rsid w:val="001B01B4"/>
    <w:rsid w:val="001B06D8"/>
    <w:rsid w:val="001B1C73"/>
    <w:rsid w:val="001B61D9"/>
    <w:rsid w:val="001D2CBA"/>
    <w:rsid w:val="001D3800"/>
    <w:rsid w:val="001E0988"/>
    <w:rsid w:val="001E33C6"/>
    <w:rsid w:val="001F10CE"/>
    <w:rsid w:val="002074C9"/>
    <w:rsid w:val="00210692"/>
    <w:rsid w:val="00212F6C"/>
    <w:rsid w:val="00213EE6"/>
    <w:rsid w:val="00217181"/>
    <w:rsid w:val="00217E1B"/>
    <w:rsid w:val="00231D34"/>
    <w:rsid w:val="002438CA"/>
    <w:rsid w:val="00243FD0"/>
    <w:rsid w:val="0024612B"/>
    <w:rsid w:val="002565E3"/>
    <w:rsid w:val="00261A50"/>
    <w:rsid w:val="0026478F"/>
    <w:rsid w:val="002758EF"/>
    <w:rsid w:val="0029391D"/>
    <w:rsid w:val="002B4699"/>
    <w:rsid w:val="002B5D76"/>
    <w:rsid w:val="002C094F"/>
    <w:rsid w:val="002C6061"/>
    <w:rsid w:val="002C6739"/>
    <w:rsid w:val="002D7B02"/>
    <w:rsid w:val="00313D3A"/>
    <w:rsid w:val="00314F91"/>
    <w:rsid w:val="00327755"/>
    <w:rsid w:val="00345C5F"/>
    <w:rsid w:val="003673A1"/>
    <w:rsid w:val="00367FFD"/>
    <w:rsid w:val="0037755A"/>
    <w:rsid w:val="00391CD6"/>
    <w:rsid w:val="003C7D41"/>
    <w:rsid w:val="0040396F"/>
    <w:rsid w:val="004140E1"/>
    <w:rsid w:val="00414113"/>
    <w:rsid w:val="00423BC3"/>
    <w:rsid w:val="00432FB3"/>
    <w:rsid w:val="00434E1A"/>
    <w:rsid w:val="004361C2"/>
    <w:rsid w:val="004373D4"/>
    <w:rsid w:val="00461583"/>
    <w:rsid w:val="0048068B"/>
    <w:rsid w:val="0048782C"/>
    <w:rsid w:val="004B682B"/>
    <w:rsid w:val="004D085A"/>
    <w:rsid w:val="004D36C4"/>
    <w:rsid w:val="004E148C"/>
    <w:rsid w:val="004E47AE"/>
    <w:rsid w:val="005008FE"/>
    <w:rsid w:val="005022E0"/>
    <w:rsid w:val="00505D05"/>
    <w:rsid w:val="00510F17"/>
    <w:rsid w:val="00515936"/>
    <w:rsid w:val="0052321D"/>
    <w:rsid w:val="00533F95"/>
    <w:rsid w:val="005352F3"/>
    <w:rsid w:val="00542DAB"/>
    <w:rsid w:val="005545BB"/>
    <w:rsid w:val="005727CE"/>
    <w:rsid w:val="00572BF1"/>
    <w:rsid w:val="00577968"/>
    <w:rsid w:val="00584CDD"/>
    <w:rsid w:val="00596453"/>
    <w:rsid w:val="005A5160"/>
    <w:rsid w:val="005E64FD"/>
    <w:rsid w:val="006147A5"/>
    <w:rsid w:val="006161FD"/>
    <w:rsid w:val="00625842"/>
    <w:rsid w:val="00640339"/>
    <w:rsid w:val="00641D30"/>
    <w:rsid w:val="00652411"/>
    <w:rsid w:val="00652513"/>
    <w:rsid w:val="006535FB"/>
    <w:rsid w:val="00660A63"/>
    <w:rsid w:val="00660B16"/>
    <w:rsid w:val="006A19BC"/>
    <w:rsid w:val="006D635F"/>
    <w:rsid w:val="006E3D5E"/>
    <w:rsid w:val="006E720C"/>
    <w:rsid w:val="006F1B58"/>
    <w:rsid w:val="0071467A"/>
    <w:rsid w:val="007201F7"/>
    <w:rsid w:val="00770AC2"/>
    <w:rsid w:val="00783291"/>
    <w:rsid w:val="00793B36"/>
    <w:rsid w:val="007A0B69"/>
    <w:rsid w:val="007A3AC6"/>
    <w:rsid w:val="007B0F10"/>
    <w:rsid w:val="007D5B22"/>
    <w:rsid w:val="007E0944"/>
    <w:rsid w:val="007E0E0D"/>
    <w:rsid w:val="007E755E"/>
    <w:rsid w:val="007F08DF"/>
    <w:rsid w:val="007F0A48"/>
    <w:rsid w:val="007F77F7"/>
    <w:rsid w:val="0081195D"/>
    <w:rsid w:val="008173D0"/>
    <w:rsid w:val="008316E8"/>
    <w:rsid w:val="008355ED"/>
    <w:rsid w:val="00837B1D"/>
    <w:rsid w:val="008738B3"/>
    <w:rsid w:val="0087629B"/>
    <w:rsid w:val="00886886"/>
    <w:rsid w:val="00894022"/>
    <w:rsid w:val="008A3A19"/>
    <w:rsid w:val="008B1F6E"/>
    <w:rsid w:val="008B7477"/>
    <w:rsid w:val="008E48A6"/>
    <w:rsid w:val="008E71E2"/>
    <w:rsid w:val="00911E19"/>
    <w:rsid w:val="009222FB"/>
    <w:rsid w:val="00922745"/>
    <w:rsid w:val="00951D73"/>
    <w:rsid w:val="0095494E"/>
    <w:rsid w:val="00971D80"/>
    <w:rsid w:val="009724BA"/>
    <w:rsid w:val="009B552B"/>
    <w:rsid w:val="009C057E"/>
    <w:rsid w:val="009D6F54"/>
    <w:rsid w:val="009D7E63"/>
    <w:rsid w:val="00A10342"/>
    <w:rsid w:val="00A15945"/>
    <w:rsid w:val="00A22F6F"/>
    <w:rsid w:val="00A26171"/>
    <w:rsid w:val="00A7583B"/>
    <w:rsid w:val="00A766AB"/>
    <w:rsid w:val="00A82EC3"/>
    <w:rsid w:val="00A87B12"/>
    <w:rsid w:val="00A9501E"/>
    <w:rsid w:val="00A96282"/>
    <w:rsid w:val="00AA358E"/>
    <w:rsid w:val="00AB7C9D"/>
    <w:rsid w:val="00AC74E9"/>
    <w:rsid w:val="00AF7ABA"/>
    <w:rsid w:val="00B00E79"/>
    <w:rsid w:val="00B31063"/>
    <w:rsid w:val="00B9169B"/>
    <w:rsid w:val="00B953F0"/>
    <w:rsid w:val="00BB0693"/>
    <w:rsid w:val="00BF09A9"/>
    <w:rsid w:val="00BF56AC"/>
    <w:rsid w:val="00BF6984"/>
    <w:rsid w:val="00C02231"/>
    <w:rsid w:val="00C06711"/>
    <w:rsid w:val="00C06F77"/>
    <w:rsid w:val="00C21E83"/>
    <w:rsid w:val="00C639C3"/>
    <w:rsid w:val="00C71345"/>
    <w:rsid w:val="00C83DEA"/>
    <w:rsid w:val="00C875D3"/>
    <w:rsid w:val="00C96032"/>
    <w:rsid w:val="00CA3E3D"/>
    <w:rsid w:val="00CA50E9"/>
    <w:rsid w:val="00CC17F8"/>
    <w:rsid w:val="00CC540E"/>
    <w:rsid w:val="00CD573A"/>
    <w:rsid w:val="00CE0F25"/>
    <w:rsid w:val="00CE40F5"/>
    <w:rsid w:val="00D05E5F"/>
    <w:rsid w:val="00D06796"/>
    <w:rsid w:val="00D1041A"/>
    <w:rsid w:val="00D22D68"/>
    <w:rsid w:val="00D55FA4"/>
    <w:rsid w:val="00D94090"/>
    <w:rsid w:val="00DC0BCE"/>
    <w:rsid w:val="00DE0933"/>
    <w:rsid w:val="00DE25C2"/>
    <w:rsid w:val="00DE5870"/>
    <w:rsid w:val="00DF140C"/>
    <w:rsid w:val="00E2308B"/>
    <w:rsid w:val="00E3334D"/>
    <w:rsid w:val="00E45A3F"/>
    <w:rsid w:val="00E468D3"/>
    <w:rsid w:val="00E61360"/>
    <w:rsid w:val="00E65D38"/>
    <w:rsid w:val="00E737D6"/>
    <w:rsid w:val="00E779D0"/>
    <w:rsid w:val="00E967C3"/>
    <w:rsid w:val="00EA1811"/>
    <w:rsid w:val="00EA3ECD"/>
    <w:rsid w:val="00EB0C5B"/>
    <w:rsid w:val="00EB0F8C"/>
    <w:rsid w:val="00EC2ED0"/>
    <w:rsid w:val="00EC3B0A"/>
    <w:rsid w:val="00ED19DF"/>
    <w:rsid w:val="00EE19D0"/>
    <w:rsid w:val="00F06D94"/>
    <w:rsid w:val="00F260D0"/>
    <w:rsid w:val="00F4425D"/>
    <w:rsid w:val="00F61638"/>
    <w:rsid w:val="00F66D25"/>
    <w:rsid w:val="00F750C7"/>
    <w:rsid w:val="00F75F2C"/>
    <w:rsid w:val="00FB7E61"/>
    <w:rsid w:val="00FD32FD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01C67"/>
  <w15:chartTrackingRefBased/>
  <w15:docId w15:val="{EF7DBE85-D543-4E46-BD70-76EC4C6C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0A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70AC2"/>
    <w:rPr>
      <w:sz w:val="24"/>
    </w:rPr>
  </w:style>
  <w:style w:type="character" w:styleId="Numerstrony">
    <w:name w:val="page number"/>
    <w:basedOn w:val="Domylnaczcionkaakapitu"/>
    <w:rsid w:val="00770AC2"/>
  </w:style>
  <w:style w:type="paragraph" w:customStyle="1" w:styleId="Tekstpodstawowy21">
    <w:name w:val="Tekst podstawowy 21"/>
    <w:basedOn w:val="Normalny"/>
    <w:rsid w:val="00770AC2"/>
    <w:pPr>
      <w:overflowPunct w:val="0"/>
      <w:autoSpaceDE w:val="0"/>
      <w:autoSpaceDN w:val="0"/>
      <w:adjustRightInd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99"/>
    <w:qFormat/>
    <w:rsid w:val="00231D34"/>
    <w:pPr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styleId="Odwoaniedokomentarza">
    <w:name w:val="annotation reference"/>
    <w:uiPriority w:val="99"/>
    <w:rsid w:val="002C6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C606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061"/>
  </w:style>
  <w:style w:type="paragraph" w:styleId="Tematkomentarza">
    <w:name w:val="annotation subject"/>
    <w:basedOn w:val="Tekstkomentarza"/>
    <w:next w:val="Tekstkomentarza"/>
    <w:link w:val="TematkomentarzaZnak"/>
    <w:rsid w:val="002C6061"/>
    <w:rPr>
      <w:b/>
      <w:bCs/>
    </w:rPr>
  </w:style>
  <w:style w:type="character" w:customStyle="1" w:styleId="TematkomentarzaZnak">
    <w:name w:val="Temat komentarza Znak"/>
    <w:link w:val="Tematkomentarza"/>
    <w:rsid w:val="002C6061"/>
    <w:rPr>
      <w:b/>
      <w:bCs/>
    </w:rPr>
  </w:style>
  <w:style w:type="paragraph" w:styleId="Tekstdymka">
    <w:name w:val="Balloon Text"/>
    <w:basedOn w:val="Normalny"/>
    <w:link w:val="TekstdymkaZnak"/>
    <w:rsid w:val="002C6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C60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1345"/>
  </w:style>
  <w:style w:type="paragraph" w:styleId="Nagwek">
    <w:name w:val="header"/>
    <w:basedOn w:val="Normalny"/>
    <w:link w:val="NagwekZnak"/>
    <w:uiPriority w:val="99"/>
    <w:rsid w:val="001B0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1B4"/>
  </w:style>
  <w:style w:type="paragraph" w:styleId="Tekstpodstawowywcity">
    <w:name w:val="Body Text Indent"/>
    <w:basedOn w:val="Normalny"/>
    <w:link w:val="TekstpodstawowywcityZnak"/>
    <w:rsid w:val="00A950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501E"/>
  </w:style>
  <w:style w:type="paragraph" w:customStyle="1" w:styleId="Teksttreci2">
    <w:name w:val="Tekst treści (2)"/>
    <w:basedOn w:val="Normalny"/>
    <w:link w:val="Teksttreci20"/>
    <w:rsid w:val="006161FD"/>
    <w:pPr>
      <w:widowControl w:val="0"/>
      <w:shd w:val="clear" w:color="auto" w:fill="FFFFFF"/>
      <w:suppressAutoHyphens/>
      <w:autoSpaceDN w:val="0"/>
      <w:spacing w:before="120" w:after="660" w:line="0" w:lineRule="atLeast"/>
      <w:ind w:hanging="420"/>
      <w:jc w:val="both"/>
      <w:textAlignment w:val="baseline"/>
    </w:pPr>
    <w:rPr>
      <w:color w:val="000000"/>
      <w:sz w:val="24"/>
      <w:szCs w:val="24"/>
      <w:lang w:bidi="pl-PL"/>
    </w:rPr>
  </w:style>
  <w:style w:type="character" w:customStyle="1" w:styleId="Teksttreci20">
    <w:name w:val="Tekst treści (2)_"/>
    <w:link w:val="Teksttreci2"/>
    <w:rsid w:val="006161FD"/>
    <w:rPr>
      <w:color w:val="000000"/>
      <w:sz w:val="24"/>
      <w:szCs w:val="24"/>
      <w:shd w:val="clear" w:color="auto" w:fill="FFFFFF"/>
      <w:lang w:bidi="pl-PL"/>
    </w:rPr>
  </w:style>
  <w:style w:type="character" w:styleId="Hipercze">
    <w:name w:val="Hyperlink"/>
    <w:basedOn w:val="Domylnaczcionkaakapitu"/>
    <w:rsid w:val="00212F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F6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584CDD"/>
  </w:style>
  <w:style w:type="character" w:customStyle="1" w:styleId="Teksttreci">
    <w:name w:val="Tekst treści_"/>
    <w:link w:val="Teksttreci0"/>
    <w:rsid w:val="000B4E1A"/>
  </w:style>
  <w:style w:type="paragraph" w:customStyle="1" w:styleId="Teksttreci0">
    <w:name w:val="Tekst treści"/>
    <w:basedOn w:val="Normalny"/>
    <w:link w:val="Teksttreci"/>
    <w:rsid w:val="000B4E1A"/>
    <w:pPr>
      <w:widowControl w:val="0"/>
      <w:spacing w:line="276" w:lineRule="auto"/>
    </w:pPr>
  </w:style>
  <w:style w:type="table" w:styleId="Tabela-Siatka">
    <w:name w:val="Table Grid"/>
    <w:basedOn w:val="Standardowy"/>
    <w:rsid w:val="00DE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C7E9-1912-4234-8F7F-FDB4C48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– wzór umowy</vt:lpstr>
    </vt:vector>
  </TitlesOfParts>
  <Company>Ministerstwo Zdrowia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– wzór umowy</dc:title>
  <dc:subject/>
  <dc:creator>i.cejmer</dc:creator>
  <cp:keywords/>
  <dc:description/>
  <cp:lastModifiedBy>Mazurkiewicz Paweł (PO Suwałki)</cp:lastModifiedBy>
  <cp:revision>29</cp:revision>
  <cp:lastPrinted>2024-09-26T12:28:00Z</cp:lastPrinted>
  <dcterms:created xsi:type="dcterms:W3CDTF">2024-09-26T11:19:00Z</dcterms:created>
  <dcterms:modified xsi:type="dcterms:W3CDTF">2024-09-27T09:50:00Z</dcterms:modified>
</cp:coreProperties>
</file>